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"/>
        <w:gridCol w:w="2647"/>
        <w:gridCol w:w="6849"/>
      </w:tblGrid>
      <w:tr w:rsidR="008D6F90" w:rsidRPr="00B07F93" w14:paraId="3010FEFC" w14:textId="77777777" w:rsidTr="00975A51">
        <w:tc>
          <w:tcPr>
            <w:tcW w:w="10075" w:type="dxa"/>
            <w:gridSpan w:val="3"/>
            <w:shd w:val="clear" w:color="auto" w:fill="BFBFBF"/>
            <w:vAlign w:val="center"/>
          </w:tcPr>
          <w:p w14:paraId="3010FEFB" w14:textId="77777777" w:rsidR="008D6F90" w:rsidRPr="00B07F93" w:rsidRDefault="008D6F90" w:rsidP="00EF724F">
            <w:pPr>
              <w:spacing w:before="40" w:after="40"/>
              <w:ind w:left="120" w:right="119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Formulário </w:t>
            </w:r>
            <w:r w:rsidR="00EF724F">
              <w:rPr>
                <w:rFonts w:ascii="Calibri" w:hAnsi="Calibri" w:cs="Calibri"/>
                <w:b/>
                <w:bCs/>
                <w:color w:val="000000"/>
                <w:szCs w:val="20"/>
              </w:rPr>
              <w:t>–</w:t>
            </w:r>
            <w:r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 </w:t>
            </w:r>
            <w:r w:rsidR="00EF724F">
              <w:rPr>
                <w:rFonts w:ascii="Calibri" w:hAnsi="Calibri" w:cs="Calibri"/>
                <w:b/>
                <w:bCs/>
                <w:color w:val="000000"/>
                <w:szCs w:val="20"/>
              </w:rPr>
              <w:t>Defesa da Dissertação</w:t>
            </w:r>
          </w:p>
        </w:tc>
      </w:tr>
      <w:tr w:rsidR="000A7036" w:rsidRPr="00B07F93" w14:paraId="3010FF00" w14:textId="77777777" w:rsidTr="00975A51">
        <w:tc>
          <w:tcPr>
            <w:tcW w:w="579" w:type="dxa"/>
            <w:shd w:val="clear" w:color="auto" w:fill="BFBFBF"/>
            <w:vAlign w:val="center"/>
          </w:tcPr>
          <w:p w14:paraId="3010FEFD" w14:textId="77777777" w:rsidR="008D6F90" w:rsidRPr="00B07F93" w:rsidRDefault="008D6F90" w:rsidP="00365C1B">
            <w:pPr>
              <w:spacing w:before="40" w:after="40"/>
              <w:ind w:right="119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2647" w:type="dxa"/>
            <w:shd w:val="clear" w:color="auto" w:fill="F2F2F2"/>
            <w:vAlign w:val="center"/>
          </w:tcPr>
          <w:p w14:paraId="3010FEFE" w14:textId="77777777" w:rsidR="008D6F90" w:rsidRPr="00B07F93" w:rsidRDefault="008D6F90" w:rsidP="00365C1B">
            <w:pPr>
              <w:spacing w:before="40" w:after="40"/>
              <w:ind w:right="119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>Discente</w:t>
            </w:r>
            <w:r w:rsidR="000A7036" w:rsidRPr="00B07F93">
              <w:rPr>
                <w:rFonts w:ascii="Calibri" w:hAnsi="Calibri" w:cs="Calibri"/>
                <w:b/>
                <w:bCs/>
                <w:color w:val="FF0000"/>
                <w:szCs w:val="20"/>
              </w:rPr>
              <w:t>*</w:t>
            </w:r>
            <w:r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6849" w:type="dxa"/>
            <w:shd w:val="clear" w:color="auto" w:fill="auto"/>
          </w:tcPr>
          <w:p w14:paraId="3010FEFF" w14:textId="77777777" w:rsidR="008D6F90" w:rsidRPr="00B07F93" w:rsidRDefault="008D6F90" w:rsidP="00365C1B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</w:p>
        </w:tc>
      </w:tr>
      <w:tr w:rsidR="000A7036" w:rsidRPr="00B07F93" w14:paraId="3010FF04" w14:textId="77777777" w:rsidTr="00975A51">
        <w:tc>
          <w:tcPr>
            <w:tcW w:w="579" w:type="dxa"/>
            <w:shd w:val="clear" w:color="auto" w:fill="BFBFBF"/>
            <w:vAlign w:val="center"/>
          </w:tcPr>
          <w:p w14:paraId="3010FF01" w14:textId="77777777" w:rsidR="008D6F90" w:rsidRPr="00B07F93" w:rsidRDefault="008D6F90" w:rsidP="00365C1B">
            <w:pPr>
              <w:spacing w:before="40" w:after="40"/>
              <w:ind w:right="119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>2</w:t>
            </w:r>
          </w:p>
        </w:tc>
        <w:tc>
          <w:tcPr>
            <w:tcW w:w="2647" w:type="dxa"/>
            <w:shd w:val="clear" w:color="auto" w:fill="F2F2F2"/>
            <w:vAlign w:val="center"/>
          </w:tcPr>
          <w:p w14:paraId="3010FF02" w14:textId="77777777" w:rsidR="008D6F90" w:rsidRPr="00B07F93" w:rsidRDefault="008D6F90" w:rsidP="00365C1B">
            <w:pPr>
              <w:spacing w:before="40" w:after="40"/>
              <w:ind w:right="119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>Matrícula</w:t>
            </w:r>
            <w:r w:rsidR="000A7036" w:rsidRPr="00B07F93">
              <w:rPr>
                <w:rFonts w:ascii="Calibri" w:hAnsi="Calibri" w:cs="Calibri"/>
                <w:b/>
                <w:bCs/>
                <w:color w:val="FF0000"/>
                <w:szCs w:val="20"/>
              </w:rPr>
              <w:t>*</w:t>
            </w:r>
            <w:r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6849" w:type="dxa"/>
            <w:shd w:val="clear" w:color="auto" w:fill="auto"/>
          </w:tcPr>
          <w:p w14:paraId="3010FF03" w14:textId="77777777" w:rsidR="008D6F90" w:rsidRPr="00B07F93" w:rsidRDefault="008D6F90" w:rsidP="00365C1B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</w:p>
        </w:tc>
      </w:tr>
      <w:tr w:rsidR="000A7036" w:rsidRPr="00B07F93" w14:paraId="3010FF08" w14:textId="77777777" w:rsidTr="00975A51">
        <w:tc>
          <w:tcPr>
            <w:tcW w:w="579" w:type="dxa"/>
            <w:shd w:val="clear" w:color="auto" w:fill="BFBFBF"/>
            <w:vAlign w:val="center"/>
          </w:tcPr>
          <w:p w14:paraId="3010FF05" w14:textId="77777777" w:rsidR="008D6F90" w:rsidRPr="00B07F93" w:rsidRDefault="008D6F90" w:rsidP="00365C1B">
            <w:pPr>
              <w:spacing w:before="40" w:after="40"/>
              <w:ind w:right="119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>3</w:t>
            </w:r>
          </w:p>
        </w:tc>
        <w:tc>
          <w:tcPr>
            <w:tcW w:w="2647" w:type="dxa"/>
            <w:shd w:val="clear" w:color="auto" w:fill="F2F2F2"/>
            <w:vAlign w:val="center"/>
          </w:tcPr>
          <w:p w14:paraId="3010FF06" w14:textId="77777777" w:rsidR="008D6F90" w:rsidRPr="00B07F93" w:rsidRDefault="008D6F90" w:rsidP="00365C1B">
            <w:pPr>
              <w:spacing w:before="40" w:after="40"/>
              <w:ind w:right="119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>Orientador(a)</w:t>
            </w:r>
            <w:r w:rsidR="000A7036" w:rsidRPr="00B07F93">
              <w:rPr>
                <w:rFonts w:ascii="Calibri" w:hAnsi="Calibri" w:cs="Calibri"/>
                <w:b/>
                <w:bCs/>
                <w:color w:val="FF0000"/>
                <w:szCs w:val="20"/>
              </w:rPr>
              <w:t>*</w:t>
            </w:r>
            <w:r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6849" w:type="dxa"/>
            <w:shd w:val="clear" w:color="auto" w:fill="auto"/>
          </w:tcPr>
          <w:p w14:paraId="3010FF07" w14:textId="77777777" w:rsidR="008D6F90" w:rsidRPr="00B07F93" w:rsidRDefault="008D6F90" w:rsidP="00365C1B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</w:p>
        </w:tc>
      </w:tr>
      <w:tr w:rsidR="000A7036" w:rsidRPr="00B07F93" w14:paraId="3010FF0C" w14:textId="77777777" w:rsidTr="00975A51">
        <w:tc>
          <w:tcPr>
            <w:tcW w:w="579" w:type="dxa"/>
            <w:shd w:val="clear" w:color="auto" w:fill="BFBFBF"/>
            <w:vAlign w:val="center"/>
          </w:tcPr>
          <w:p w14:paraId="3010FF09" w14:textId="77777777" w:rsidR="008D6F90" w:rsidRPr="00B07F93" w:rsidRDefault="008D6F90" w:rsidP="00365C1B">
            <w:pPr>
              <w:spacing w:before="40" w:after="40"/>
              <w:ind w:right="119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>4</w:t>
            </w:r>
          </w:p>
        </w:tc>
        <w:tc>
          <w:tcPr>
            <w:tcW w:w="2647" w:type="dxa"/>
            <w:shd w:val="clear" w:color="auto" w:fill="F2F2F2"/>
            <w:vAlign w:val="center"/>
          </w:tcPr>
          <w:p w14:paraId="3010FF0A" w14:textId="77777777" w:rsidR="008D6F90" w:rsidRPr="00B07F93" w:rsidRDefault="008D6F90" w:rsidP="00365C1B">
            <w:pPr>
              <w:spacing w:before="40" w:after="40"/>
              <w:ind w:right="119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>Coorientador(es):</w:t>
            </w:r>
          </w:p>
        </w:tc>
        <w:tc>
          <w:tcPr>
            <w:tcW w:w="6849" w:type="dxa"/>
            <w:shd w:val="clear" w:color="auto" w:fill="auto"/>
          </w:tcPr>
          <w:p w14:paraId="3010FF0B" w14:textId="77777777" w:rsidR="008D6F90" w:rsidRPr="00B07F93" w:rsidRDefault="008D6F90" w:rsidP="00365C1B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</w:p>
        </w:tc>
      </w:tr>
      <w:tr w:rsidR="00C524C7" w:rsidRPr="00B07F93" w14:paraId="3010FF10" w14:textId="77777777" w:rsidTr="00975A51">
        <w:trPr>
          <w:trHeight w:val="492"/>
        </w:trPr>
        <w:tc>
          <w:tcPr>
            <w:tcW w:w="579" w:type="dxa"/>
            <w:vMerge w:val="restart"/>
            <w:shd w:val="clear" w:color="auto" w:fill="BFBFBF"/>
            <w:vAlign w:val="center"/>
          </w:tcPr>
          <w:p w14:paraId="3010FF0D" w14:textId="77777777" w:rsidR="00C524C7" w:rsidRPr="00B07F93" w:rsidRDefault="00C524C7" w:rsidP="00365C1B">
            <w:pPr>
              <w:spacing w:before="40" w:after="40"/>
              <w:ind w:right="119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>5</w:t>
            </w:r>
          </w:p>
        </w:tc>
        <w:tc>
          <w:tcPr>
            <w:tcW w:w="2647" w:type="dxa"/>
            <w:vMerge w:val="restart"/>
            <w:shd w:val="clear" w:color="auto" w:fill="F2F2F2"/>
            <w:vAlign w:val="center"/>
          </w:tcPr>
          <w:p w14:paraId="3010FF0E" w14:textId="77777777" w:rsidR="00C524C7" w:rsidRPr="00B07F93" w:rsidRDefault="00C524C7" w:rsidP="00365C1B">
            <w:pPr>
              <w:spacing w:before="40" w:after="40"/>
              <w:ind w:right="119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>Banca Examinadora</w:t>
            </w:r>
            <w:r w:rsidR="000A7036" w:rsidRPr="00B07F93">
              <w:rPr>
                <w:rFonts w:ascii="Calibri" w:hAnsi="Calibri" w:cs="Calibri"/>
                <w:b/>
                <w:bCs/>
                <w:color w:val="FF0000"/>
                <w:szCs w:val="20"/>
              </w:rPr>
              <w:t>*</w:t>
            </w:r>
            <w:r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6849" w:type="dxa"/>
            <w:shd w:val="clear" w:color="auto" w:fill="auto"/>
          </w:tcPr>
          <w:p w14:paraId="3010FF0F" w14:textId="77777777" w:rsidR="00C524C7" w:rsidRPr="00B07F93" w:rsidRDefault="00EF724F" w:rsidP="00365C1B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Presidente</w:t>
            </w:r>
            <w:r w:rsidR="00C524C7" w:rsidRPr="00B07F93">
              <w:rPr>
                <w:rFonts w:ascii="Calibri" w:hAnsi="Calibri" w:cs="Calibri"/>
                <w:bCs/>
                <w:color w:val="000000"/>
                <w:szCs w:val="20"/>
              </w:rPr>
              <w:t xml:space="preserve"> (orientador </w:t>
            </w:r>
            <w:r w:rsidR="000A7036" w:rsidRPr="00B07F93">
              <w:rPr>
                <w:rFonts w:ascii="Calibri" w:hAnsi="Calibri" w:cs="Calibri"/>
                <w:bCs/>
                <w:color w:val="000000"/>
                <w:szCs w:val="20"/>
              </w:rPr>
              <w:t>OU</w:t>
            </w:r>
            <w:r w:rsidR="00C524C7" w:rsidRPr="00B07F93">
              <w:rPr>
                <w:rFonts w:ascii="Calibri" w:hAnsi="Calibri" w:cs="Calibri"/>
                <w:bCs/>
                <w:color w:val="000000"/>
                <w:szCs w:val="20"/>
              </w:rPr>
              <w:t xml:space="preserve"> coorientador):</w:t>
            </w:r>
          </w:p>
        </w:tc>
      </w:tr>
      <w:tr w:rsidR="00C524C7" w:rsidRPr="00B07F93" w14:paraId="3010FF16" w14:textId="77777777" w:rsidTr="00975A51">
        <w:trPr>
          <w:trHeight w:val="730"/>
        </w:trPr>
        <w:tc>
          <w:tcPr>
            <w:tcW w:w="579" w:type="dxa"/>
            <w:vMerge/>
            <w:shd w:val="clear" w:color="auto" w:fill="BFBFBF"/>
            <w:vAlign w:val="center"/>
          </w:tcPr>
          <w:p w14:paraId="3010FF11" w14:textId="77777777" w:rsidR="00C524C7" w:rsidRPr="00B07F93" w:rsidRDefault="00C524C7" w:rsidP="00365C1B">
            <w:pPr>
              <w:spacing w:before="40" w:after="40"/>
              <w:ind w:right="119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2647" w:type="dxa"/>
            <w:vMerge/>
            <w:shd w:val="clear" w:color="auto" w:fill="F2F2F2"/>
            <w:vAlign w:val="center"/>
          </w:tcPr>
          <w:p w14:paraId="3010FF12" w14:textId="77777777" w:rsidR="00C524C7" w:rsidRPr="00B07F93" w:rsidRDefault="00C524C7" w:rsidP="00365C1B">
            <w:pPr>
              <w:spacing w:before="40" w:after="40"/>
              <w:ind w:right="119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6849" w:type="dxa"/>
            <w:shd w:val="clear" w:color="auto" w:fill="auto"/>
          </w:tcPr>
          <w:p w14:paraId="3010FF13" w14:textId="77777777" w:rsidR="00C524C7" w:rsidRDefault="00C524C7" w:rsidP="00365C1B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 w:rsidRPr="00B07F93">
              <w:rPr>
                <w:rFonts w:ascii="Calibri" w:hAnsi="Calibri" w:cs="Calibri"/>
                <w:bCs/>
                <w:color w:val="000000"/>
                <w:szCs w:val="20"/>
              </w:rPr>
              <w:t>Membro 2:</w:t>
            </w:r>
          </w:p>
          <w:p w14:paraId="3010FF14" w14:textId="77777777" w:rsidR="00EF724F" w:rsidRPr="00B07F93" w:rsidRDefault="00EF724F" w:rsidP="00365C1B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CPF:</w:t>
            </w:r>
          </w:p>
          <w:p w14:paraId="3010FF15" w14:textId="77777777" w:rsidR="00C524C7" w:rsidRPr="00B07F93" w:rsidRDefault="00C524C7" w:rsidP="00365C1B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 w:rsidRPr="00B07F93">
              <w:rPr>
                <w:rFonts w:ascii="Calibri" w:hAnsi="Calibri" w:cs="Calibri"/>
                <w:bCs/>
                <w:color w:val="000000"/>
                <w:szCs w:val="20"/>
              </w:rPr>
              <w:t>E-mail:</w:t>
            </w:r>
          </w:p>
        </w:tc>
      </w:tr>
      <w:tr w:rsidR="00C524C7" w:rsidRPr="00B07F93" w14:paraId="3010FF1C" w14:textId="77777777" w:rsidTr="00975A51">
        <w:trPr>
          <w:trHeight w:val="730"/>
        </w:trPr>
        <w:tc>
          <w:tcPr>
            <w:tcW w:w="579" w:type="dxa"/>
            <w:vMerge/>
            <w:shd w:val="clear" w:color="auto" w:fill="BFBFBF"/>
            <w:vAlign w:val="center"/>
          </w:tcPr>
          <w:p w14:paraId="3010FF17" w14:textId="77777777" w:rsidR="00C524C7" w:rsidRPr="00B07F93" w:rsidRDefault="00C524C7" w:rsidP="00365C1B">
            <w:pPr>
              <w:spacing w:before="40" w:after="40"/>
              <w:ind w:right="119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2647" w:type="dxa"/>
            <w:vMerge/>
            <w:shd w:val="clear" w:color="auto" w:fill="F2F2F2"/>
            <w:vAlign w:val="center"/>
          </w:tcPr>
          <w:p w14:paraId="3010FF18" w14:textId="77777777" w:rsidR="00C524C7" w:rsidRPr="00B07F93" w:rsidRDefault="00C524C7" w:rsidP="00365C1B">
            <w:pPr>
              <w:spacing w:before="40" w:after="40"/>
              <w:ind w:right="119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6849" w:type="dxa"/>
            <w:shd w:val="clear" w:color="auto" w:fill="auto"/>
          </w:tcPr>
          <w:p w14:paraId="3010FF19" w14:textId="77777777" w:rsidR="00C524C7" w:rsidRDefault="00C524C7" w:rsidP="00365C1B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 w:rsidRPr="00B07F93">
              <w:rPr>
                <w:rFonts w:ascii="Calibri" w:hAnsi="Calibri" w:cs="Calibri"/>
                <w:bCs/>
                <w:color w:val="000000"/>
                <w:szCs w:val="20"/>
              </w:rPr>
              <w:t>Membro 3:</w:t>
            </w:r>
          </w:p>
          <w:p w14:paraId="3010FF1A" w14:textId="77777777" w:rsidR="00EF724F" w:rsidRPr="00B07F93" w:rsidRDefault="00EF724F" w:rsidP="00365C1B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CPF:</w:t>
            </w:r>
          </w:p>
          <w:p w14:paraId="3010FF1B" w14:textId="77777777" w:rsidR="00C524C7" w:rsidRPr="00B07F93" w:rsidRDefault="00C524C7" w:rsidP="00365C1B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 w:rsidRPr="00B07F93">
              <w:rPr>
                <w:rFonts w:ascii="Calibri" w:hAnsi="Calibri" w:cs="Calibri"/>
                <w:bCs/>
                <w:color w:val="000000"/>
                <w:szCs w:val="20"/>
              </w:rPr>
              <w:t>E-mail:</w:t>
            </w:r>
          </w:p>
        </w:tc>
      </w:tr>
      <w:tr w:rsidR="00975A51" w:rsidRPr="00B07F93" w14:paraId="3010FF22" w14:textId="77777777" w:rsidTr="00975A51">
        <w:trPr>
          <w:trHeight w:val="345"/>
        </w:trPr>
        <w:tc>
          <w:tcPr>
            <w:tcW w:w="579" w:type="dxa"/>
            <w:vMerge w:val="restart"/>
            <w:shd w:val="clear" w:color="auto" w:fill="BFBFBF"/>
            <w:vAlign w:val="center"/>
          </w:tcPr>
          <w:p w14:paraId="3010FF1D" w14:textId="77777777" w:rsidR="00975A51" w:rsidRPr="00B07F93" w:rsidRDefault="00975A51" w:rsidP="00975A51">
            <w:pPr>
              <w:spacing w:before="40" w:after="40"/>
              <w:ind w:right="119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>6</w:t>
            </w:r>
          </w:p>
        </w:tc>
        <w:tc>
          <w:tcPr>
            <w:tcW w:w="2647" w:type="dxa"/>
            <w:vMerge w:val="restart"/>
            <w:shd w:val="clear" w:color="auto" w:fill="F2F2F2"/>
            <w:vAlign w:val="center"/>
          </w:tcPr>
          <w:p w14:paraId="3010FF1E" w14:textId="77777777" w:rsidR="00975A51" w:rsidRPr="00B07F93" w:rsidRDefault="00975A51" w:rsidP="00975A51">
            <w:pPr>
              <w:spacing w:before="40" w:after="40"/>
              <w:ind w:right="119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>Suplente(s)</w:t>
            </w:r>
            <w:r w:rsidRPr="00B07F93">
              <w:rPr>
                <w:rFonts w:ascii="Calibri" w:hAnsi="Calibri" w:cs="Calibri"/>
                <w:b/>
                <w:bCs/>
                <w:color w:val="0070C0"/>
                <w:szCs w:val="20"/>
              </w:rPr>
              <w:t>¹</w:t>
            </w:r>
            <w:r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6849" w:type="dxa"/>
            <w:shd w:val="clear" w:color="auto" w:fill="auto"/>
          </w:tcPr>
          <w:p w14:paraId="3010FF21" w14:textId="5D83725E" w:rsidR="00975A51" w:rsidRPr="00B07F93" w:rsidRDefault="00975A51" w:rsidP="00975A5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Presidente</w:t>
            </w:r>
            <w:r w:rsidRPr="00B07F93">
              <w:rPr>
                <w:rFonts w:ascii="Calibri" w:hAnsi="Calibri" w:cs="Calibri"/>
                <w:bCs/>
                <w:color w:val="000000"/>
                <w:szCs w:val="20"/>
              </w:rPr>
              <w:t xml:space="preserve"> (coorientador):</w:t>
            </w:r>
          </w:p>
        </w:tc>
      </w:tr>
      <w:tr w:rsidR="00975A51" w:rsidRPr="00B07F93" w14:paraId="53EA743D" w14:textId="77777777" w:rsidTr="00975A51">
        <w:trPr>
          <w:trHeight w:val="345"/>
        </w:trPr>
        <w:tc>
          <w:tcPr>
            <w:tcW w:w="579" w:type="dxa"/>
            <w:vMerge/>
            <w:shd w:val="clear" w:color="auto" w:fill="BFBFBF"/>
            <w:vAlign w:val="center"/>
          </w:tcPr>
          <w:p w14:paraId="40A45A8B" w14:textId="77777777" w:rsidR="00975A51" w:rsidRPr="00B07F93" w:rsidRDefault="00975A51" w:rsidP="00975A51">
            <w:pPr>
              <w:spacing w:before="40" w:after="40"/>
              <w:ind w:right="119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2647" w:type="dxa"/>
            <w:vMerge/>
            <w:shd w:val="clear" w:color="auto" w:fill="F2F2F2"/>
            <w:vAlign w:val="center"/>
          </w:tcPr>
          <w:p w14:paraId="7C325997" w14:textId="77777777" w:rsidR="00975A51" w:rsidRPr="00B07F93" w:rsidRDefault="00975A51" w:rsidP="00975A51">
            <w:pPr>
              <w:spacing w:before="40" w:after="40"/>
              <w:ind w:right="119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6849" w:type="dxa"/>
            <w:shd w:val="clear" w:color="auto" w:fill="auto"/>
          </w:tcPr>
          <w:p w14:paraId="3B56CF2B" w14:textId="0E7A122B" w:rsidR="00975A51" w:rsidRDefault="00975A51" w:rsidP="00975A5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 w:rsidRPr="00B07F93">
              <w:rPr>
                <w:rFonts w:ascii="Calibri" w:hAnsi="Calibri" w:cs="Calibri"/>
                <w:bCs/>
                <w:color w:val="000000"/>
                <w:szCs w:val="20"/>
              </w:rPr>
              <w:t>Nome:</w:t>
            </w:r>
          </w:p>
          <w:p w14:paraId="0C568475" w14:textId="77777777" w:rsidR="00975A51" w:rsidRPr="00B07F93" w:rsidRDefault="00975A51" w:rsidP="00975A5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CPF:</w:t>
            </w:r>
          </w:p>
          <w:p w14:paraId="32A3E08E" w14:textId="5F139CFA" w:rsidR="00975A51" w:rsidRPr="00B07F93" w:rsidRDefault="00975A51" w:rsidP="00975A5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 w:rsidRPr="00B07F93">
              <w:rPr>
                <w:rFonts w:ascii="Calibri" w:hAnsi="Calibri" w:cs="Calibri"/>
                <w:bCs/>
                <w:color w:val="000000"/>
                <w:szCs w:val="20"/>
              </w:rPr>
              <w:t>E-mail:</w:t>
            </w:r>
          </w:p>
        </w:tc>
      </w:tr>
      <w:tr w:rsidR="00975A51" w:rsidRPr="00B07F93" w14:paraId="0A66C2BF" w14:textId="77777777" w:rsidTr="00975A51">
        <w:trPr>
          <w:trHeight w:val="345"/>
        </w:trPr>
        <w:tc>
          <w:tcPr>
            <w:tcW w:w="579" w:type="dxa"/>
            <w:vMerge/>
            <w:shd w:val="clear" w:color="auto" w:fill="BFBFBF"/>
            <w:vAlign w:val="center"/>
          </w:tcPr>
          <w:p w14:paraId="647A1B07" w14:textId="77777777" w:rsidR="00975A51" w:rsidRPr="00B07F93" w:rsidRDefault="00975A51" w:rsidP="00975A51">
            <w:pPr>
              <w:spacing w:before="40" w:after="40"/>
              <w:ind w:right="119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2647" w:type="dxa"/>
            <w:vMerge/>
            <w:shd w:val="clear" w:color="auto" w:fill="F2F2F2"/>
            <w:vAlign w:val="center"/>
          </w:tcPr>
          <w:p w14:paraId="3B6BD7B3" w14:textId="77777777" w:rsidR="00975A51" w:rsidRPr="00B07F93" w:rsidRDefault="00975A51" w:rsidP="00975A51">
            <w:pPr>
              <w:spacing w:before="40" w:after="40"/>
              <w:ind w:right="119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6849" w:type="dxa"/>
            <w:shd w:val="clear" w:color="auto" w:fill="auto"/>
          </w:tcPr>
          <w:p w14:paraId="46BFE299" w14:textId="3091A92B" w:rsidR="00975A51" w:rsidRDefault="00975A51" w:rsidP="00975A5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 w:rsidRPr="00B07F93">
              <w:rPr>
                <w:rFonts w:ascii="Calibri" w:hAnsi="Calibri" w:cs="Calibri"/>
                <w:bCs/>
                <w:color w:val="000000"/>
                <w:szCs w:val="20"/>
              </w:rPr>
              <w:t>Nome:</w:t>
            </w:r>
          </w:p>
          <w:p w14:paraId="4A64E817" w14:textId="77777777" w:rsidR="00975A51" w:rsidRPr="00B07F93" w:rsidRDefault="00975A51" w:rsidP="00975A5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CPF:</w:t>
            </w:r>
          </w:p>
          <w:p w14:paraId="333EC70B" w14:textId="762CD26D" w:rsidR="00975A51" w:rsidRPr="00B07F93" w:rsidRDefault="00975A51" w:rsidP="00975A5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 w:rsidRPr="00B07F93">
              <w:rPr>
                <w:rFonts w:ascii="Calibri" w:hAnsi="Calibri" w:cs="Calibri"/>
                <w:bCs/>
                <w:color w:val="000000"/>
                <w:szCs w:val="20"/>
              </w:rPr>
              <w:t>E-mail:</w:t>
            </w:r>
          </w:p>
        </w:tc>
      </w:tr>
      <w:tr w:rsidR="00975A51" w:rsidRPr="00B07F93" w14:paraId="3010FF27" w14:textId="77777777" w:rsidTr="00975A51">
        <w:tc>
          <w:tcPr>
            <w:tcW w:w="579" w:type="dxa"/>
            <w:shd w:val="clear" w:color="auto" w:fill="BFBFBF"/>
            <w:vAlign w:val="center"/>
          </w:tcPr>
          <w:p w14:paraId="3010FF23" w14:textId="77777777" w:rsidR="00975A51" w:rsidRPr="00B07F93" w:rsidRDefault="00975A51" w:rsidP="00975A51">
            <w:pPr>
              <w:spacing w:before="40" w:after="40"/>
              <w:ind w:right="119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>7</w:t>
            </w:r>
          </w:p>
        </w:tc>
        <w:tc>
          <w:tcPr>
            <w:tcW w:w="2647" w:type="dxa"/>
            <w:shd w:val="clear" w:color="auto" w:fill="F2F2F2"/>
            <w:vAlign w:val="center"/>
          </w:tcPr>
          <w:p w14:paraId="3010FF24" w14:textId="77777777" w:rsidR="00975A51" w:rsidRPr="00B07F93" w:rsidRDefault="00975A51" w:rsidP="00975A51">
            <w:pPr>
              <w:spacing w:before="40" w:after="40"/>
              <w:ind w:right="119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>A apresentação será realizada a portas fechadas?</w:t>
            </w:r>
          </w:p>
        </w:tc>
        <w:tc>
          <w:tcPr>
            <w:tcW w:w="6849" w:type="dxa"/>
            <w:shd w:val="clear" w:color="auto" w:fill="auto"/>
          </w:tcPr>
          <w:p w14:paraId="3010FF25" w14:textId="02735589" w:rsidR="00975A51" w:rsidRPr="00B07F93" w:rsidRDefault="00975A51" w:rsidP="00975A5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 w:rsidRPr="00B07F93">
              <w:rPr>
                <w:rFonts w:ascii="Calibri" w:hAnsi="Calibri" w:cs="Calibri"/>
                <w:bCs/>
                <w:color w:val="000000"/>
                <w:szCs w:val="20"/>
              </w:rPr>
              <w:t>(   ) Sim</w:t>
            </w:r>
            <w:r w:rsidR="00694953">
              <w:rPr>
                <w:rFonts w:ascii="Calibri" w:hAnsi="Calibri" w:cs="Calibri"/>
                <w:bCs/>
                <w:color w:val="000000"/>
                <w:szCs w:val="20"/>
              </w:rPr>
              <w:t>; motivo: ___________________________________</w:t>
            </w:r>
          </w:p>
          <w:p w14:paraId="3010FF26" w14:textId="77777777" w:rsidR="00975A51" w:rsidRPr="00B07F93" w:rsidRDefault="00975A51" w:rsidP="00975A5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 w:rsidRPr="00B07F93">
              <w:rPr>
                <w:rFonts w:ascii="Calibri" w:hAnsi="Calibri" w:cs="Calibri"/>
                <w:bCs/>
                <w:color w:val="000000"/>
                <w:szCs w:val="20"/>
              </w:rPr>
              <w:t>(   ) Não</w:t>
            </w:r>
          </w:p>
        </w:tc>
      </w:tr>
      <w:tr w:rsidR="00975A51" w:rsidRPr="00B07F93" w14:paraId="3010FF2B" w14:textId="77777777" w:rsidTr="00975A51">
        <w:tc>
          <w:tcPr>
            <w:tcW w:w="579" w:type="dxa"/>
            <w:shd w:val="clear" w:color="auto" w:fill="BFBFBF"/>
            <w:vAlign w:val="center"/>
          </w:tcPr>
          <w:p w14:paraId="3010FF28" w14:textId="77777777" w:rsidR="00975A51" w:rsidRPr="00B07F93" w:rsidRDefault="00975A51" w:rsidP="00975A51">
            <w:pPr>
              <w:spacing w:before="40" w:after="40"/>
              <w:ind w:right="119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>8</w:t>
            </w:r>
          </w:p>
        </w:tc>
        <w:tc>
          <w:tcPr>
            <w:tcW w:w="2647" w:type="dxa"/>
            <w:shd w:val="clear" w:color="auto" w:fill="F2F2F2"/>
            <w:vAlign w:val="center"/>
          </w:tcPr>
          <w:p w14:paraId="3010FF29" w14:textId="77777777" w:rsidR="00975A51" w:rsidRPr="00B07F93" w:rsidRDefault="00975A51" w:rsidP="00975A51">
            <w:pPr>
              <w:spacing w:before="40" w:after="40"/>
              <w:ind w:right="119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>Título do Trabalho</w:t>
            </w:r>
            <w:r w:rsidRPr="00B07F93">
              <w:rPr>
                <w:rFonts w:ascii="Calibri" w:hAnsi="Calibri" w:cs="Calibri"/>
                <w:b/>
                <w:bCs/>
                <w:color w:val="FF0000"/>
                <w:szCs w:val="20"/>
              </w:rPr>
              <w:t>*</w:t>
            </w:r>
            <w:r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6849" w:type="dxa"/>
            <w:shd w:val="clear" w:color="auto" w:fill="auto"/>
          </w:tcPr>
          <w:p w14:paraId="3010FF2A" w14:textId="77777777" w:rsidR="00975A51" w:rsidRPr="00B07F93" w:rsidRDefault="00975A51" w:rsidP="00975A5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</w:p>
        </w:tc>
      </w:tr>
      <w:tr w:rsidR="00500152" w:rsidRPr="00B07F93" w14:paraId="3010FF34" w14:textId="77777777" w:rsidTr="009F33B0">
        <w:tc>
          <w:tcPr>
            <w:tcW w:w="579" w:type="dxa"/>
            <w:shd w:val="clear" w:color="auto" w:fill="BFBFBF"/>
            <w:vAlign w:val="center"/>
          </w:tcPr>
          <w:p w14:paraId="3010FF31" w14:textId="2562DB4F" w:rsidR="00500152" w:rsidRPr="00B07F93" w:rsidRDefault="00500152" w:rsidP="00694953">
            <w:pPr>
              <w:spacing w:before="40" w:after="40"/>
              <w:ind w:right="119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9</w:t>
            </w:r>
          </w:p>
        </w:tc>
        <w:tc>
          <w:tcPr>
            <w:tcW w:w="2647" w:type="dxa"/>
            <w:shd w:val="clear" w:color="auto" w:fill="F2F2F2"/>
            <w:vAlign w:val="center"/>
          </w:tcPr>
          <w:p w14:paraId="3010FF32" w14:textId="77777777" w:rsidR="00500152" w:rsidRPr="00B07F93" w:rsidRDefault="00500152" w:rsidP="00694953">
            <w:pPr>
              <w:spacing w:before="40" w:after="40"/>
              <w:ind w:right="119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>Projeto de Pesquisa</w:t>
            </w:r>
            <w:r w:rsidRPr="00B07F93">
              <w:rPr>
                <w:rFonts w:ascii="Calibri" w:hAnsi="Calibri" w:cs="Calibri"/>
                <w:b/>
                <w:bCs/>
                <w:color w:val="FF0000"/>
                <w:szCs w:val="20"/>
              </w:rPr>
              <w:t>*</w:t>
            </w:r>
            <w:r w:rsidRPr="00B07F93">
              <w:rPr>
                <w:rFonts w:ascii="Calibri" w:hAnsi="Calibri" w:cs="Calibri"/>
                <w:b/>
                <w:bCs/>
                <w:color w:val="00B050"/>
                <w:szCs w:val="20"/>
              </w:rPr>
              <w:t>²</w:t>
            </w:r>
            <w:r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6849" w:type="dxa"/>
            <w:shd w:val="clear" w:color="auto" w:fill="auto"/>
          </w:tcPr>
          <w:p w14:paraId="3010FF33" w14:textId="7E9B4B5D" w:rsidR="00500152" w:rsidRPr="00B07F93" w:rsidRDefault="00500152" w:rsidP="00694953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bookmarkStart w:id="0" w:name="_GoBack"/>
            <w:bookmarkEnd w:id="0"/>
          </w:p>
        </w:tc>
      </w:tr>
      <w:tr w:rsidR="007832FA" w:rsidRPr="00B07F93" w14:paraId="3F726656" w14:textId="77777777" w:rsidTr="00975A51">
        <w:tc>
          <w:tcPr>
            <w:tcW w:w="579" w:type="dxa"/>
            <w:shd w:val="clear" w:color="auto" w:fill="BFBFBF"/>
            <w:vAlign w:val="center"/>
          </w:tcPr>
          <w:p w14:paraId="0C8CD042" w14:textId="02DFF5C7" w:rsidR="007832FA" w:rsidRPr="00B07F93" w:rsidRDefault="007832FA" w:rsidP="00694953">
            <w:pPr>
              <w:spacing w:before="40" w:after="40"/>
              <w:ind w:right="119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1</w:t>
            </w:r>
            <w:r w:rsidR="00694953">
              <w:rPr>
                <w:rFonts w:ascii="Calibri" w:hAnsi="Calibri" w:cs="Calibri"/>
                <w:b/>
                <w:bCs/>
                <w:color w:val="000000"/>
                <w:szCs w:val="20"/>
              </w:rPr>
              <w:t>0</w:t>
            </w:r>
          </w:p>
        </w:tc>
        <w:tc>
          <w:tcPr>
            <w:tcW w:w="2647" w:type="dxa"/>
            <w:shd w:val="clear" w:color="auto" w:fill="F2F2F2"/>
            <w:vAlign w:val="center"/>
          </w:tcPr>
          <w:p w14:paraId="111E1B8B" w14:textId="03C4EFBD" w:rsidR="007832FA" w:rsidRPr="00B07F93" w:rsidRDefault="007832FA" w:rsidP="007832FA">
            <w:pPr>
              <w:spacing w:before="40" w:after="40"/>
              <w:ind w:right="119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Financiamento (agências de fomento, empresas, dentre outros):</w:t>
            </w:r>
          </w:p>
        </w:tc>
        <w:tc>
          <w:tcPr>
            <w:tcW w:w="6849" w:type="dxa"/>
            <w:shd w:val="clear" w:color="auto" w:fill="auto"/>
          </w:tcPr>
          <w:p w14:paraId="4B135360" w14:textId="77777777" w:rsidR="007832FA" w:rsidRPr="00B07F93" w:rsidRDefault="007832FA" w:rsidP="00975A5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</w:p>
        </w:tc>
      </w:tr>
      <w:tr w:rsidR="00816751" w:rsidRPr="00B07F93" w14:paraId="3010FF38" w14:textId="77777777" w:rsidTr="00816751">
        <w:trPr>
          <w:trHeight w:val="330"/>
        </w:trPr>
        <w:tc>
          <w:tcPr>
            <w:tcW w:w="579" w:type="dxa"/>
            <w:vMerge w:val="restart"/>
            <w:shd w:val="clear" w:color="auto" w:fill="BFBFBF"/>
            <w:vAlign w:val="center"/>
          </w:tcPr>
          <w:p w14:paraId="3010FF35" w14:textId="4D60C98E" w:rsidR="00816751" w:rsidRPr="00B07F93" w:rsidRDefault="00816751" w:rsidP="007832FA">
            <w:pPr>
              <w:spacing w:before="40" w:after="40"/>
              <w:ind w:right="119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1</w:t>
            </w:r>
            <w:r w:rsidR="00694953">
              <w:rPr>
                <w:rFonts w:ascii="Calibri" w:hAnsi="Calibri" w:cs="Calibri"/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2647" w:type="dxa"/>
            <w:vMerge w:val="restart"/>
            <w:shd w:val="clear" w:color="auto" w:fill="F2F2F2"/>
            <w:vAlign w:val="center"/>
          </w:tcPr>
          <w:p w14:paraId="3010FF36" w14:textId="05D25330" w:rsidR="00816751" w:rsidRPr="00B07F93" w:rsidRDefault="00816751" w:rsidP="00816751">
            <w:pPr>
              <w:spacing w:before="40" w:after="40"/>
              <w:ind w:right="119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Demais Membros do Projeto de Pesquisa:</w:t>
            </w:r>
          </w:p>
        </w:tc>
        <w:tc>
          <w:tcPr>
            <w:tcW w:w="6849" w:type="dxa"/>
            <w:shd w:val="clear" w:color="auto" w:fill="auto"/>
          </w:tcPr>
          <w:p w14:paraId="04837CD3" w14:textId="07EA24F3" w:rsidR="00816751" w:rsidRPr="00816751" w:rsidRDefault="00816751" w:rsidP="00816751">
            <w:pPr>
              <w:spacing w:before="40" w:after="40"/>
              <w:ind w:right="119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16751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Discentes 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da </w:t>
            </w:r>
            <w:r w:rsidRPr="00816751">
              <w:rPr>
                <w:rFonts w:ascii="Calibri" w:hAnsi="Calibri" w:cs="Calibri"/>
                <w:b/>
                <w:bCs/>
                <w:color w:val="000000"/>
                <w:szCs w:val="20"/>
              </w:rPr>
              <w:t>Graduação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 (qualquer curso</w:t>
            </w:r>
            <w:r w:rsidR="00694953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 UFU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)</w:t>
            </w:r>
            <w:r w:rsidRPr="00816751">
              <w:rPr>
                <w:rFonts w:ascii="Calibri" w:hAnsi="Calibri" w:cs="Calibri"/>
                <w:b/>
                <w:bCs/>
                <w:color w:val="000000"/>
                <w:szCs w:val="20"/>
              </w:rPr>
              <w:t>:</w:t>
            </w:r>
          </w:p>
          <w:p w14:paraId="7343E571" w14:textId="77777777" w:rsidR="00816751" w:rsidRDefault="00816751" w:rsidP="0081675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</w:p>
          <w:p w14:paraId="50244684" w14:textId="6948F46E" w:rsidR="00816751" w:rsidRDefault="00816751" w:rsidP="0081675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Nome:</w:t>
            </w:r>
          </w:p>
          <w:p w14:paraId="2ED61094" w14:textId="29D899BD" w:rsidR="00D40CE3" w:rsidRDefault="00D40CE3" w:rsidP="0081675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Período de atuação no projeto (início e fim):</w:t>
            </w:r>
          </w:p>
          <w:p w14:paraId="7CDA711D" w14:textId="0B0EC18F" w:rsidR="00816751" w:rsidRDefault="00816751" w:rsidP="0081675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Bolsa: (   ) Sim (   ) Não   Agência de Fomento: ________</w:t>
            </w:r>
          </w:p>
          <w:p w14:paraId="1D03319A" w14:textId="77777777" w:rsidR="00816751" w:rsidRDefault="00816751" w:rsidP="0081675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</w:p>
          <w:p w14:paraId="0FDD52C3" w14:textId="392AC66F" w:rsidR="00816751" w:rsidRDefault="00816751" w:rsidP="0081675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Nome:</w:t>
            </w:r>
          </w:p>
          <w:p w14:paraId="34448D56" w14:textId="77777777" w:rsidR="00D40CE3" w:rsidRDefault="00D40CE3" w:rsidP="00D40CE3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Período de atuação no projeto (início e fim):</w:t>
            </w:r>
          </w:p>
          <w:p w14:paraId="3010FF37" w14:textId="3E59E8AE" w:rsidR="00816751" w:rsidRPr="00B07F93" w:rsidRDefault="00816751" w:rsidP="0081675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Bolsa: (   ) Sim (   ) Não   Agência de Fomento: ________</w:t>
            </w:r>
          </w:p>
        </w:tc>
      </w:tr>
      <w:tr w:rsidR="00816751" w:rsidRPr="00B07F93" w14:paraId="084A83C0" w14:textId="77777777" w:rsidTr="00975A51">
        <w:trPr>
          <w:trHeight w:val="330"/>
        </w:trPr>
        <w:tc>
          <w:tcPr>
            <w:tcW w:w="579" w:type="dxa"/>
            <w:vMerge/>
            <w:shd w:val="clear" w:color="auto" w:fill="BFBFBF"/>
            <w:vAlign w:val="center"/>
          </w:tcPr>
          <w:p w14:paraId="6F2396E2" w14:textId="77777777" w:rsidR="00816751" w:rsidRDefault="00816751" w:rsidP="00816751">
            <w:pPr>
              <w:spacing w:before="40" w:after="40"/>
              <w:ind w:right="119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2647" w:type="dxa"/>
            <w:vMerge/>
            <w:shd w:val="clear" w:color="auto" w:fill="F2F2F2"/>
            <w:vAlign w:val="center"/>
          </w:tcPr>
          <w:p w14:paraId="43604800" w14:textId="77777777" w:rsidR="00816751" w:rsidRDefault="00816751" w:rsidP="00816751">
            <w:pPr>
              <w:spacing w:before="40" w:after="40"/>
              <w:ind w:right="119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</w:p>
        </w:tc>
        <w:tc>
          <w:tcPr>
            <w:tcW w:w="6849" w:type="dxa"/>
            <w:shd w:val="clear" w:color="auto" w:fill="auto"/>
          </w:tcPr>
          <w:p w14:paraId="1D885745" w14:textId="2826C914" w:rsidR="00816751" w:rsidRPr="00816751" w:rsidRDefault="00816751" w:rsidP="00816751">
            <w:pPr>
              <w:spacing w:before="40" w:after="40"/>
              <w:ind w:right="119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816751">
              <w:rPr>
                <w:rFonts w:ascii="Calibri" w:hAnsi="Calibri" w:cs="Calibri"/>
                <w:b/>
                <w:bCs/>
                <w:color w:val="000000"/>
                <w:szCs w:val="20"/>
              </w:rPr>
              <w:t>Participante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s</w:t>
            </w:r>
            <w:r w:rsidRPr="00816751">
              <w:rPr>
                <w:rFonts w:ascii="Calibri" w:hAnsi="Calibri" w:cs="Calibri"/>
                <w:b/>
                <w:bCs/>
                <w:color w:val="000000"/>
                <w:szCs w:val="20"/>
              </w:rPr>
              <w:t xml:space="preserve"> Externo</w:t>
            </w: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s:</w:t>
            </w:r>
          </w:p>
          <w:p w14:paraId="7249E30A" w14:textId="77777777" w:rsidR="00816751" w:rsidRDefault="00816751" w:rsidP="0081675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</w:p>
          <w:p w14:paraId="25B43B30" w14:textId="2977C193" w:rsidR="00816751" w:rsidRDefault="00816751" w:rsidP="0081675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lastRenderedPageBreak/>
              <w:t>Nome:</w:t>
            </w:r>
          </w:p>
          <w:p w14:paraId="7C15E3E7" w14:textId="77777777" w:rsidR="00816751" w:rsidRDefault="00816751" w:rsidP="0081675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CPF:</w:t>
            </w:r>
          </w:p>
          <w:p w14:paraId="1B0ABDBB" w14:textId="77777777" w:rsidR="00816751" w:rsidRDefault="00816751" w:rsidP="0081675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E-mail:</w:t>
            </w:r>
          </w:p>
          <w:p w14:paraId="4454DFF6" w14:textId="729A4971" w:rsidR="00816751" w:rsidRDefault="00816751" w:rsidP="0081675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Instituição:</w:t>
            </w:r>
          </w:p>
          <w:p w14:paraId="4A2D67F3" w14:textId="77777777" w:rsidR="00D40CE3" w:rsidRDefault="00D40CE3" w:rsidP="00D40CE3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Período de atuação no projeto (início e fim):</w:t>
            </w:r>
          </w:p>
          <w:p w14:paraId="0B191183" w14:textId="77777777" w:rsidR="00816751" w:rsidRDefault="00816751" w:rsidP="0081675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</w:p>
          <w:p w14:paraId="5BC177A6" w14:textId="77777777" w:rsidR="00816751" w:rsidRDefault="00816751" w:rsidP="0081675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Nome:</w:t>
            </w:r>
          </w:p>
          <w:p w14:paraId="281809D3" w14:textId="77777777" w:rsidR="00816751" w:rsidRDefault="00816751" w:rsidP="0081675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CPF:</w:t>
            </w:r>
          </w:p>
          <w:p w14:paraId="3D3DBA6B" w14:textId="77777777" w:rsidR="00816751" w:rsidRDefault="00816751" w:rsidP="0081675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E-mail:</w:t>
            </w:r>
          </w:p>
          <w:p w14:paraId="1A6388B2" w14:textId="77777777" w:rsidR="00816751" w:rsidRDefault="00816751" w:rsidP="0081675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Instituição:</w:t>
            </w:r>
          </w:p>
          <w:p w14:paraId="5FB6F10E" w14:textId="2D4628E1" w:rsidR="00D40CE3" w:rsidRPr="00B07F93" w:rsidRDefault="00D40CE3" w:rsidP="0081675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Cs/>
                <w:color w:val="000000"/>
                <w:szCs w:val="20"/>
              </w:rPr>
              <w:t>Período de atuação no projeto (início e fim):</w:t>
            </w:r>
          </w:p>
        </w:tc>
      </w:tr>
      <w:tr w:rsidR="00816751" w:rsidRPr="00B07F93" w14:paraId="3010FF3C" w14:textId="77777777" w:rsidTr="00975A51">
        <w:tc>
          <w:tcPr>
            <w:tcW w:w="579" w:type="dxa"/>
            <w:shd w:val="clear" w:color="auto" w:fill="BFBFBF"/>
            <w:vAlign w:val="center"/>
          </w:tcPr>
          <w:p w14:paraId="3010FF39" w14:textId="38F22EF4" w:rsidR="00816751" w:rsidRPr="00B07F93" w:rsidRDefault="00816751" w:rsidP="007832FA">
            <w:pPr>
              <w:spacing w:before="40" w:after="40"/>
              <w:ind w:right="119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lastRenderedPageBreak/>
              <w:t>1</w:t>
            </w:r>
            <w:r w:rsidR="00694953">
              <w:rPr>
                <w:rFonts w:ascii="Calibri" w:hAnsi="Calibri" w:cs="Calibri"/>
                <w:b/>
                <w:bCs/>
                <w:color w:val="000000"/>
                <w:szCs w:val="20"/>
              </w:rPr>
              <w:t>2</w:t>
            </w:r>
          </w:p>
        </w:tc>
        <w:tc>
          <w:tcPr>
            <w:tcW w:w="2647" w:type="dxa"/>
            <w:shd w:val="clear" w:color="auto" w:fill="F2F2F2"/>
            <w:vAlign w:val="center"/>
          </w:tcPr>
          <w:p w14:paraId="3010FF3A" w14:textId="77777777" w:rsidR="00816751" w:rsidRPr="00B07F93" w:rsidRDefault="00816751" w:rsidP="00816751">
            <w:pPr>
              <w:spacing w:before="40" w:after="40"/>
              <w:ind w:right="119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>Data e Horário</w:t>
            </w:r>
            <w:r w:rsidRPr="00B07F93">
              <w:rPr>
                <w:rFonts w:ascii="Calibri" w:hAnsi="Calibri" w:cs="Calibri"/>
                <w:b/>
                <w:bCs/>
                <w:color w:val="FF0000"/>
                <w:szCs w:val="20"/>
              </w:rPr>
              <w:t>*</w:t>
            </w:r>
            <w:r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6849" w:type="dxa"/>
            <w:shd w:val="clear" w:color="auto" w:fill="auto"/>
          </w:tcPr>
          <w:p w14:paraId="3010FF3B" w14:textId="77777777" w:rsidR="00816751" w:rsidRPr="00B07F93" w:rsidRDefault="00816751" w:rsidP="0081675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</w:p>
        </w:tc>
      </w:tr>
      <w:tr w:rsidR="00816751" w:rsidRPr="00B07F93" w14:paraId="3010FF40" w14:textId="77777777" w:rsidTr="00975A51">
        <w:tc>
          <w:tcPr>
            <w:tcW w:w="579" w:type="dxa"/>
            <w:shd w:val="clear" w:color="auto" w:fill="BFBFBF"/>
            <w:vAlign w:val="center"/>
          </w:tcPr>
          <w:p w14:paraId="3010FF3D" w14:textId="6825082F" w:rsidR="00816751" w:rsidRPr="00B07F93" w:rsidRDefault="00816751" w:rsidP="00694953">
            <w:pPr>
              <w:spacing w:before="40" w:after="40"/>
              <w:ind w:right="119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1</w:t>
            </w:r>
            <w:r w:rsidR="00694953">
              <w:rPr>
                <w:rFonts w:ascii="Calibri" w:hAnsi="Calibri" w:cs="Calibri"/>
                <w:b/>
                <w:bCs/>
                <w:color w:val="000000"/>
                <w:szCs w:val="20"/>
              </w:rPr>
              <w:t>3</w:t>
            </w:r>
          </w:p>
        </w:tc>
        <w:tc>
          <w:tcPr>
            <w:tcW w:w="2647" w:type="dxa"/>
            <w:shd w:val="clear" w:color="auto" w:fill="F2F2F2"/>
            <w:vAlign w:val="center"/>
          </w:tcPr>
          <w:p w14:paraId="3010FF3E" w14:textId="77777777" w:rsidR="00816751" w:rsidRPr="00B07F93" w:rsidRDefault="00816751" w:rsidP="00816751">
            <w:pPr>
              <w:spacing w:before="40" w:after="40"/>
              <w:ind w:right="119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>Local/Link de Acesso</w:t>
            </w:r>
            <w:r w:rsidRPr="00B07F93">
              <w:rPr>
                <w:rFonts w:ascii="Calibri" w:hAnsi="Calibri" w:cs="Calibri"/>
                <w:b/>
                <w:bCs/>
                <w:color w:val="FF0000"/>
                <w:szCs w:val="20"/>
              </w:rPr>
              <w:t>*</w:t>
            </w:r>
            <w:r w:rsidRPr="00B07F93">
              <w:rPr>
                <w:rFonts w:ascii="Calibri" w:hAnsi="Calibri" w:cs="Calibri"/>
                <w:b/>
                <w:bCs/>
                <w:color w:val="000000"/>
                <w:szCs w:val="20"/>
              </w:rPr>
              <w:t>:</w:t>
            </w:r>
          </w:p>
        </w:tc>
        <w:tc>
          <w:tcPr>
            <w:tcW w:w="6849" w:type="dxa"/>
            <w:shd w:val="clear" w:color="auto" w:fill="auto"/>
          </w:tcPr>
          <w:p w14:paraId="3010FF3F" w14:textId="77777777" w:rsidR="00816751" w:rsidRPr="00B07F93" w:rsidRDefault="00816751" w:rsidP="00816751">
            <w:pPr>
              <w:spacing w:before="40" w:after="40"/>
              <w:ind w:right="119"/>
              <w:rPr>
                <w:rFonts w:ascii="Calibri" w:hAnsi="Calibri" w:cs="Calibri"/>
                <w:bCs/>
                <w:color w:val="000000"/>
                <w:szCs w:val="20"/>
              </w:rPr>
            </w:pPr>
          </w:p>
        </w:tc>
      </w:tr>
    </w:tbl>
    <w:p w14:paraId="3010FF41" w14:textId="77777777" w:rsidR="008D6F90" w:rsidRPr="00523AD4" w:rsidRDefault="008D6F90" w:rsidP="008D6F90">
      <w:pPr>
        <w:spacing w:before="120" w:after="120"/>
        <w:ind w:left="120" w:right="120"/>
        <w:jc w:val="both"/>
        <w:rPr>
          <w:rFonts w:ascii="Calibri" w:hAnsi="Calibri" w:cs="Calibri"/>
          <w:bCs/>
          <w:color w:val="000000"/>
          <w:sz w:val="4"/>
          <w:szCs w:val="20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9096"/>
      </w:tblGrid>
      <w:tr w:rsidR="00365C1B" w:rsidRPr="00B07F93" w14:paraId="3010FF44" w14:textId="77777777" w:rsidTr="00816751">
        <w:tc>
          <w:tcPr>
            <w:tcW w:w="979" w:type="dxa"/>
            <w:vMerge w:val="restart"/>
            <w:shd w:val="clear" w:color="auto" w:fill="BFBFBF"/>
            <w:vAlign w:val="center"/>
          </w:tcPr>
          <w:p w14:paraId="3010FF42" w14:textId="77777777" w:rsidR="00365C1B" w:rsidRPr="00365C1B" w:rsidRDefault="00365C1B" w:rsidP="00D226A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65C1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egenda</w:t>
            </w:r>
          </w:p>
        </w:tc>
        <w:tc>
          <w:tcPr>
            <w:tcW w:w="9096" w:type="dxa"/>
            <w:shd w:val="clear" w:color="auto" w:fill="auto"/>
          </w:tcPr>
          <w:p w14:paraId="3010FF43" w14:textId="77777777" w:rsidR="00365C1B" w:rsidRPr="00365C1B" w:rsidRDefault="00365C1B" w:rsidP="00D226AE">
            <w:pPr>
              <w:spacing w:before="40" w:after="40"/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65C1B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* </w:t>
            </w:r>
            <w:r w:rsidRPr="00365C1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: campo de preenchimento obrigatório</w:t>
            </w:r>
          </w:p>
        </w:tc>
      </w:tr>
      <w:tr w:rsidR="00365C1B" w:rsidRPr="00B07F93" w14:paraId="3010FF47" w14:textId="77777777" w:rsidTr="00816751">
        <w:tc>
          <w:tcPr>
            <w:tcW w:w="979" w:type="dxa"/>
            <w:vMerge/>
            <w:shd w:val="clear" w:color="auto" w:fill="BFBFBF"/>
          </w:tcPr>
          <w:p w14:paraId="3010FF45" w14:textId="77777777" w:rsidR="00365C1B" w:rsidRPr="00365C1B" w:rsidRDefault="00365C1B" w:rsidP="00D226AE">
            <w:pPr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96" w:type="dxa"/>
            <w:shd w:val="clear" w:color="auto" w:fill="auto"/>
          </w:tcPr>
          <w:p w14:paraId="3010FF46" w14:textId="77777777" w:rsidR="00365C1B" w:rsidRPr="00365C1B" w:rsidRDefault="00365C1B" w:rsidP="00EF724F">
            <w:pPr>
              <w:spacing w:before="40" w:after="40"/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65C1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365C1B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 xml:space="preserve">¹ </w:t>
            </w:r>
            <w:r w:rsidRPr="00365C1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: sugere-se indicar</w:t>
            </w:r>
            <w:r w:rsidR="00EF724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r w:rsidRPr="00365C1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um suplente</w:t>
            </w:r>
            <w:r w:rsidR="00EF724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para o membro externo e um suplente para o membro UFU</w:t>
            </w:r>
            <w:r w:rsidRPr="00365C1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, pois, caso algum membro não possa participar e não tenha suplente aprovado, nova indicação deverá ser encaminhada ao Colegiado, com antecedênci</w:t>
            </w:r>
            <w:r w:rsidR="00EF724F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a de 30 (trinta) dias da data da Defesa</w:t>
            </w:r>
          </w:p>
        </w:tc>
      </w:tr>
      <w:tr w:rsidR="00365C1B" w:rsidRPr="00B07F93" w14:paraId="3010FF4A" w14:textId="77777777" w:rsidTr="00816751">
        <w:tc>
          <w:tcPr>
            <w:tcW w:w="979" w:type="dxa"/>
            <w:vMerge/>
            <w:shd w:val="clear" w:color="auto" w:fill="BFBFBF"/>
          </w:tcPr>
          <w:p w14:paraId="3010FF48" w14:textId="77777777" w:rsidR="00365C1B" w:rsidRPr="00365C1B" w:rsidRDefault="00365C1B" w:rsidP="00D226AE">
            <w:pPr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9096" w:type="dxa"/>
            <w:shd w:val="clear" w:color="auto" w:fill="auto"/>
          </w:tcPr>
          <w:p w14:paraId="3010FF49" w14:textId="41C2BD64" w:rsidR="00365C1B" w:rsidRPr="00365C1B" w:rsidRDefault="00365C1B" w:rsidP="00694953">
            <w:pPr>
              <w:spacing w:before="40" w:after="40"/>
              <w:jc w:val="both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365C1B">
              <w:rPr>
                <w:rFonts w:ascii="Calibri" w:hAnsi="Calibri" w:cs="Calibri"/>
                <w:b/>
                <w:bCs/>
                <w:color w:val="00B050"/>
                <w:sz w:val="20"/>
                <w:szCs w:val="20"/>
              </w:rPr>
              <w:t xml:space="preserve">² </w:t>
            </w:r>
            <w:r w:rsidRPr="00365C1B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: </w:t>
            </w:r>
            <w:r w:rsidRPr="0069495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o projeto deve estar cadastrado no currículo lat</w:t>
            </w:r>
            <w:r w:rsidR="00694953" w:rsidRPr="0069495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es do orientador e do discente</w:t>
            </w:r>
          </w:p>
        </w:tc>
      </w:tr>
    </w:tbl>
    <w:p w14:paraId="3010FF4E" w14:textId="77777777" w:rsidR="000A7036" w:rsidRDefault="000A7036" w:rsidP="00523AD4">
      <w:pPr>
        <w:spacing w:before="120" w:after="120"/>
        <w:ind w:right="120"/>
        <w:jc w:val="both"/>
        <w:rPr>
          <w:rFonts w:ascii="Calibri" w:hAnsi="Calibri" w:cs="Calibri"/>
          <w:bCs/>
          <w:color w:val="000000"/>
          <w:szCs w:val="20"/>
        </w:rPr>
      </w:pPr>
    </w:p>
    <w:sectPr w:rsidR="000A7036" w:rsidSect="008A4436">
      <w:headerReference w:type="default" r:id="rId10"/>
      <w:footerReference w:type="default" r:id="rId11"/>
      <w:pgSz w:w="11907" w:h="16840" w:code="9"/>
      <w:pgMar w:top="266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0FF51" w14:textId="77777777" w:rsidR="00827DD8" w:rsidRDefault="00827DD8" w:rsidP="00A34AC4">
      <w:r>
        <w:separator/>
      </w:r>
    </w:p>
  </w:endnote>
  <w:endnote w:type="continuationSeparator" w:id="0">
    <w:p w14:paraId="3010FF52" w14:textId="77777777" w:rsidR="00827DD8" w:rsidRDefault="00827DD8" w:rsidP="00A3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0FF5C" w14:textId="77777777" w:rsidR="00303B92" w:rsidRDefault="00303B92" w:rsidP="007A7462">
    <w:pPr>
      <w:pStyle w:val="Rodap"/>
      <w:pBdr>
        <w:top w:val="single" w:sz="4" w:space="1" w:color="auto"/>
      </w:pBdr>
      <w:jc w:val="center"/>
      <w:rPr>
        <w:rFonts w:ascii="Arial" w:hAnsi="Arial" w:cs="Arial"/>
        <w:sz w:val="14"/>
      </w:rPr>
    </w:pPr>
    <w:r w:rsidRPr="00730A2A">
      <w:rPr>
        <w:rFonts w:ascii="Arial" w:hAnsi="Arial" w:cs="Arial"/>
        <w:sz w:val="14"/>
      </w:rPr>
      <w:t>Universidade Federal de Uberlândia</w:t>
    </w:r>
    <w:r>
      <w:rPr>
        <w:rFonts w:ascii="Arial" w:hAnsi="Arial" w:cs="Arial"/>
        <w:sz w:val="14"/>
      </w:rPr>
      <w:t xml:space="preserve"> –</w:t>
    </w:r>
    <w:r>
      <w:rPr>
        <w:rFonts w:ascii="Arial" w:hAnsi="Arial" w:cs="Arial"/>
        <w:sz w:val="14"/>
        <w:lang w:val="pt-BR"/>
      </w:rPr>
      <w:t xml:space="preserve"> </w:t>
    </w:r>
    <w:r w:rsidRPr="00BB0F61">
      <w:rPr>
        <w:rFonts w:ascii="Arial" w:hAnsi="Arial" w:cs="Arial"/>
        <w:i/>
        <w:iCs/>
        <w:sz w:val="14"/>
        <w:lang w:val="pt-BR"/>
      </w:rPr>
      <w:t>C</w:t>
    </w:r>
    <w:r w:rsidRPr="00952CFE">
      <w:rPr>
        <w:rFonts w:ascii="Arial" w:hAnsi="Arial" w:cs="Arial"/>
        <w:i/>
        <w:sz w:val="14"/>
      </w:rPr>
      <w:t>ampus</w:t>
    </w:r>
    <w:r>
      <w:rPr>
        <w:rFonts w:ascii="Arial" w:hAnsi="Arial" w:cs="Arial"/>
        <w:sz w:val="14"/>
      </w:rPr>
      <w:t xml:space="preserve"> Patos de Minas</w:t>
    </w:r>
  </w:p>
  <w:p w14:paraId="3010FF5D" w14:textId="77777777" w:rsidR="00303B92" w:rsidRPr="00730A2A" w:rsidRDefault="00303B92" w:rsidP="007A7462">
    <w:pPr>
      <w:pStyle w:val="Rodap"/>
      <w:pBdr>
        <w:top w:val="single" w:sz="4" w:space="1" w:color="auto"/>
      </w:pBdr>
      <w:jc w:val="center"/>
      <w:rPr>
        <w:rFonts w:ascii="Arial" w:hAnsi="Arial" w:cs="Arial"/>
        <w:sz w:val="14"/>
      </w:rPr>
    </w:pPr>
    <w:r w:rsidRPr="00730A2A">
      <w:rPr>
        <w:rFonts w:ascii="Arial" w:hAnsi="Arial" w:cs="Arial"/>
        <w:sz w:val="14"/>
      </w:rPr>
      <w:t xml:space="preserve"> </w:t>
    </w:r>
    <w:r w:rsidR="008D6F90">
      <w:rPr>
        <w:rFonts w:ascii="Arial" w:hAnsi="Arial" w:cs="Arial"/>
        <w:sz w:val="14"/>
        <w:lang w:val="pt-BR"/>
      </w:rPr>
      <w:t>Rua Chico Filgueira, 33, Caiçaras</w:t>
    </w:r>
    <w:r w:rsidRPr="00730A2A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>–</w:t>
    </w:r>
    <w:r w:rsidRPr="00730A2A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CEP </w:t>
    </w:r>
    <w:r w:rsidR="008D6F90" w:rsidRPr="008D6F90">
      <w:rPr>
        <w:rFonts w:ascii="Arial" w:hAnsi="Arial" w:cs="Arial"/>
        <w:sz w:val="14"/>
      </w:rPr>
      <w:t>38702-178</w:t>
    </w:r>
    <w:r w:rsidR="008D6F90">
      <w:rPr>
        <w:rFonts w:ascii="Arial" w:hAnsi="Arial" w:cs="Arial"/>
        <w:sz w:val="14"/>
        <w:lang w:val="pt-BR"/>
      </w:rPr>
      <w:t xml:space="preserve"> </w:t>
    </w:r>
    <w:r>
      <w:rPr>
        <w:rFonts w:ascii="Arial" w:hAnsi="Arial" w:cs="Arial"/>
        <w:sz w:val="14"/>
      </w:rPr>
      <w:t>–</w:t>
    </w:r>
    <w:r w:rsidRPr="00730A2A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>Patos de Minas/MG</w:t>
    </w:r>
  </w:p>
  <w:p w14:paraId="3010FF5E" w14:textId="77777777" w:rsidR="00303B92" w:rsidRPr="00730A2A" w:rsidRDefault="00303B92" w:rsidP="007A7462">
    <w:pPr>
      <w:pStyle w:val="Rodap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Telefone: (</w:t>
    </w:r>
    <w:r w:rsidRPr="00730A2A">
      <w:rPr>
        <w:rFonts w:ascii="Arial" w:hAnsi="Arial" w:cs="Arial"/>
        <w:sz w:val="14"/>
      </w:rPr>
      <w:t>34</w:t>
    </w:r>
    <w:r>
      <w:rPr>
        <w:rFonts w:ascii="Arial" w:hAnsi="Arial" w:cs="Arial"/>
        <w:sz w:val="14"/>
      </w:rPr>
      <w:t xml:space="preserve">)3823-3714 - </w:t>
    </w:r>
    <w:hyperlink r:id="rId1" w:history="1">
      <w:r w:rsidRPr="00D26771">
        <w:rPr>
          <w:rStyle w:val="Hyperlink"/>
          <w:rFonts w:ascii="Arial" w:hAnsi="Arial" w:cs="Arial"/>
          <w:sz w:val="14"/>
        </w:rPr>
        <w:t>http://www.</w:t>
      </w:r>
      <w:r w:rsidRPr="00D26771">
        <w:rPr>
          <w:rStyle w:val="Hyperlink"/>
          <w:rFonts w:ascii="Arial" w:hAnsi="Arial" w:cs="Arial"/>
          <w:sz w:val="14"/>
          <w:lang w:val="pt-BR"/>
        </w:rPr>
        <w:t>ppg</w:t>
      </w:r>
      <w:r w:rsidRPr="00D26771">
        <w:rPr>
          <w:rStyle w:val="Hyperlink"/>
          <w:rFonts w:ascii="Arial" w:hAnsi="Arial" w:cs="Arial"/>
          <w:sz w:val="14"/>
        </w:rPr>
        <w:t>ea.feq.ufu.br</w:t>
      </w:r>
    </w:hyperlink>
    <w:r>
      <w:rPr>
        <w:rFonts w:ascii="Arial" w:hAnsi="Arial" w:cs="Arial"/>
        <w:sz w:val="14"/>
      </w:rPr>
      <w:t xml:space="preserve"> – secppgea@feq.uf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0FF4F" w14:textId="77777777" w:rsidR="00827DD8" w:rsidRDefault="00827DD8" w:rsidP="00A34AC4">
      <w:r>
        <w:separator/>
      </w:r>
    </w:p>
  </w:footnote>
  <w:footnote w:type="continuationSeparator" w:id="0">
    <w:p w14:paraId="3010FF50" w14:textId="77777777" w:rsidR="00827DD8" w:rsidRDefault="00827DD8" w:rsidP="00A34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89" w:type="dxa"/>
      <w:tblInd w:w="108" w:type="dxa"/>
      <w:tblLayout w:type="fixed"/>
      <w:tblLook w:val="04A0" w:firstRow="1" w:lastRow="0" w:firstColumn="1" w:lastColumn="0" w:noHBand="0" w:noVBand="1"/>
    </w:tblPr>
    <w:tblGrid>
      <w:gridCol w:w="236"/>
      <w:gridCol w:w="10078"/>
      <w:gridCol w:w="1275"/>
    </w:tblGrid>
    <w:tr w:rsidR="00303B92" w:rsidRPr="00530E77" w14:paraId="3010FF5A" w14:textId="77777777" w:rsidTr="008A4436">
      <w:trPr>
        <w:trHeight w:val="567"/>
      </w:trPr>
      <w:tc>
        <w:tcPr>
          <w:tcW w:w="236" w:type="dxa"/>
          <w:vAlign w:val="center"/>
        </w:tcPr>
        <w:p w14:paraId="3010FF53" w14:textId="77777777" w:rsidR="00303B92" w:rsidRPr="00D60AE4" w:rsidRDefault="00A841BA" w:rsidP="00606BCC">
          <w:pPr>
            <w:pStyle w:val="Cabealho"/>
            <w:ind w:left="-113"/>
            <w:jc w:val="center"/>
            <w:rPr>
              <w:lang w:val="pt-BR"/>
            </w:rPr>
          </w:pPr>
          <w:r>
            <w:rPr>
              <w:noProof/>
              <w:lang w:val="pt-BR"/>
            </w:rPr>
            <w:drawing>
              <wp:anchor distT="0" distB="0" distL="114300" distR="114300" simplePos="0" relativeHeight="251658240" behindDoc="0" locked="0" layoutInCell="1" allowOverlap="1" wp14:anchorId="3010FF5F" wp14:editId="3010FF60">
                <wp:simplePos x="0" y="0"/>
                <wp:positionH relativeFrom="column">
                  <wp:posOffset>-12065</wp:posOffset>
                </wp:positionH>
                <wp:positionV relativeFrom="paragraph">
                  <wp:posOffset>19685</wp:posOffset>
                </wp:positionV>
                <wp:extent cx="550545" cy="581025"/>
                <wp:effectExtent l="0" t="0" r="0" b="0"/>
                <wp:wrapNone/>
                <wp:docPr id="4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54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078" w:type="dxa"/>
        </w:tcPr>
        <w:p w14:paraId="3010FF54" w14:textId="77777777" w:rsidR="00303B92" w:rsidRPr="008A4436" w:rsidRDefault="00A841BA" w:rsidP="00606BCC">
          <w:pPr>
            <w:pStyle w:val="Cabealho"/>
            <w:ind w:left="-338" w:right="-250"/>
            <w:jc w:val="center"/>
            <w:rPr>
              <w:rFonts w:ascii="Arial" w:hAnsi="Arial" w:cs="Arial"/>
              <w:b/>
              <w:sz w:val="20"/>
              <w:lang w:val="pt-BR"/>
            </w:rPr>
          </w:pPr>
          <w:r w:rsidRPr="008A4436">
            <w:rPr>
              <w:noProof/>
              <w:sz w:val="20"/>
              <w:lang w:val="pt-BR"/>
            </w:rPr>
            <w:drawing>
              <wp:anchor distT="0" distB="0" distL="114300" distR="114300" simplePos="0" relativeHeight="251657216" behindDoc="0" locked="0" layoutInCell="1" allowOverlap="1" wp14:anchorId="3010FF61" wp14:editId="3010FF62">
                <wp:simplePos x="0" y="0"/>
                <wp:positionH relativeFrom="column">
                  <wp:posOffset>5708650</wp:posOffset>
                </wp:positionH>
                <wp:positionV relativeFrom="paragraph">
                  <wp:posOffset>15875</wp:posOffset>
                </wp:positionV>
                <wp:extent cx="500380" cy="508000"/>
                <wp:effectExtent l="0" t="0" r="0" b="0"/>
                <wp:wrapNone/>
                <wp:docPr id="3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38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03B92" w:rsidRPr="008A4436">
            <w:rPr>
              <w:rFonts w:ascii="Arial" w:hAnsi="Arial" w:cs="Arial"/>
              <w:b/>
              <w:sz w:val="20"/>
              <w:lang w:val="pt-BR"/>
            </w:rPr>
            <w:t>SERVIÇO PÚBLICO FEDERAL</w:t>
          </w:r>
        </w:p>
        <w:p w14:paraId="3010FF55" w14:textId="77777777" w:rsidR="00303B92" w:rsidRPr="008A4436" w:rsidRDefault="00303B92" w:rsidP="00606BCC">
          <w:pPr>
            <w:pStyle w:val="Cabealho"/>
            <w:ind w:left="-338" w:right="-250"/>
            <w:jc w:val="center"/>
            <w:rPr>
              <w:rFonts w:ascii="Arial" w:hAnsi="Arial" w:cs="Arial"/>
              <w:b/>
              <w:sz w:val="20"/>
              <w:lang w:val="pt-BR"/>
            </w:rPr>
          </w:pPr>
          <w:r w:rsidRPr="008A4436">
            <w:rPr>
              <w:rFonts w:ascii="Arial" w:hAnsi="Arial" w:cs="Arial"/>
              <w:b/>
              <w:sz w:val="20"/>
              <w:lang w:val="pt-BR"/>
            </w:rPr>
            <w:t>MINISTÉRIO DA EDUCAÇÃO</w:t>
          </w:r>
        </w:p>
        <w:p w14:paraId="3010FF56" w14:textId="77777777" w:rsidR="00303B92" w:rsidRPr="008A4436" w:rsidRDefault="00303B92" w:rsidP="00606BCC">
          <w:pPr>
            <w:pStyle w:val="Cabealho"/>
            <w:ind w:left="-338" w:right="-250"/>
            <w:jc w:val="center"/>
            <w:rPr>
              <w:rFonts w:ascii="Arial" w:hAnsi="Arial" w:cs="Arial"/>
              <w:b/>
              <w:sz w:val="20"/>
              <w:lang w:val="pt-BR"/>
            </w:rPr>
          </w:pPr>
          <w:r w:rsidRPr="008A4436">
            <w:rPr>
              <w:rFonts w:ascii="Arial" w:hAnsi="Arial" w:cs="Arial"/>
              <w:b/>
              <w:sz w:val="20"/>
              <w:lang w:val="pt-BR"/>
            </w:rPr>
            <w:t>UNIVERSIDADE FEDERAL DE UBERLÂNDIA</w:t>
          </w:r>
        </w:p>
        <w:p w14:paraId="3010FF57" w14:textId="77777777" w:rsidR="00303B92" w:rsidRPr="008A4436" w:rsidRDefault="00303B92" w:rsidP="00606BCC">
          <w:pPr>
            <w:pStyle w:val="Cabealho"/>
            <w:ind w:left="-338" w:right="-250"/>
            <w:jc w:val="center"/>
            <w:rPr>
              <w:rFonts w:ascii="Arial" w:hAnsi="Arial" w:cs="Arial"/>
              <w:b/>
              <w:sz w:val="14"/>
              <w:szCs w:val="18"/>
              <w:lang w:val="pt-BR"/>
            </w:rPr>
          </w:pPr>
          <w:r w:rsidRPr="008A4436">
            <w:rPr>
              <w:rFonts w:ascii="Arial" w:hAnsi="Arial" w:cs="Arial"/>
              <w:b/>
              <w:sz w:val="14"/>
              <w:szCs w:val="18"/>
              <w:lang w:val="pt-BR"/>
            </w:rPr>
            <w:t>FACULDADE DE ENGENHARIA QUÍMICA</w:t>
          </w:r>
        </w:p>
        <w:p w14:paraId="3010FF58" w14:textId="77777777" w:rsidR="00303B92" w:rsidRPr="00D60AE4" w:rsidRDefault="00303B92" w:rsidP="00606BCC">
          <w:pPr>
            <w:pStyle w:val="Cabealho"/>
            <w:ind w:left="-338" w:right="-250"/>
            <w:jc w:val="center"/>
            <w:rPr>
              <w:rFonts w:ascii="Arial" w:hAnsi="Arial" w:cs="Arial"/>
              <w:b/>
              <w:sz w:val="18"/>
              <w:szCs w:val="18"/>
              <w:lang w:val="pt-BR"/>
            </w:rPr>
          </w:pPr>
          <w:r w:rsidRPr="008A4436">
            <w:rPr>
              <w:rFonts w:ascii="Arial" w:hAnsi="Arial" w:cs="Arial"/>
              <w:b/>
              <w:sz w:val="14"/>
              <w:szCs w:val="18"/>
              <w:lang w:val="pt-BR"/>
            </w:rPr>
            <w:t>PROGRAMA DE PÓS-GRADUAÇÃO EM ENGENHARIA DE ALIMENTOS</w:t>
          </w:r>
        </w:p>
      </w:tc>
      <w:tc>
        <w:tcPr>
          <w:tcW w:w="1275" w:type="dxa"/>
          <w:vAlign w:val="center"/>
        </w:tcPr>
        <w:p w14:paraId="3010FF59" w14:textId="77777777" w:rsidR="00303B92" w:rsidRPr="00D60AE4" w:rsidRDefault="00303B92" w:rsidP="004A3C0A">
          <w:pPr>
            <w:pStyle w:val="Cabealho"/>
            <w:jc w:val="center"/>
            <w:rPr>
              <w:lang w:val="pt-BR"/>
            </w:rPr>
          </w:pPr>
        </w:p>
      </w:tc>
    </w:tr>
  </w:tbl>
  <w:p w14:paraId="3010FF5B" w14:textId="77777777" w:rsidR="00303B92" w:rsidRPr="00FC5C42" w:rsidRDefault="00303B92" w:rsidP="007A7462">
    <w:pPr>
      <w:tabs>
        <w:tab w:val="center" w:pos="4419"/>
        <w:tab w:val="right" w:pos="8838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E56"/>
    <w:multiLevelType w:val="multilevel"/>
    <w:tmpl w:val="5D840240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20" w:firstLine="108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7E06012"/>
    <w:multiLevelType w:val="multilevel"/>
    <w:tmpl w:val="C6E6EEC2"/>
    <w:lvl w:ilvl="0">
      <w:start w:val="6"/>
      <w:numFmt w:val="decimal"/>
      <w:lvlText w:val="3.%1 "/>
      <w:lvlJc w:val="left"/>
      <w:pPr>
        <w:ind w:left="283" w:firstLine="0"/>
      </w:pPr>
      <w:rPr>
        <w:rFonts w:ascii="Arial" w:eastAsia="Arial" w:hAnsi="Arial" w:cs="Arial"/>
        <w:b/>
        <w:i w:val="0"/>
        <w:sz w:val="20"/>
        <w:u w:val="none"/>
        <w:vertAlign w:val="baseline"/>
      </w:rPr>
    </w:lvl>
    <w:lvl w:ilvl="1">
      <w:start w:val="6"/>
      <w:numFmt w:val="bullet"/>
      <w:lvlText w:val="▪"/>
      <w:lvlJc w:val="left"/>
      <w:pPr>
        <w:ind w:left="284" w:firstLine="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 w15:restartNumberingAfterBreak="0">
    <w:nsid w:val="09C90AC8"/>
    <w:multiLevelType w:val="hybridMultilevel"/>
    <w:tmpl w:val="F43AE18A"/>
    <w:lvl w:ilvl="0" w:tplc="3DE4D75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A8C5B09"/>
    <w:multiLevelType w:val="multilevel"/>
    <w:tmpl w:val="E87440E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964" w:hanging="39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531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8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665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3232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2"/>
        </w:tabs>
        <w:ind w:left="436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33" w:hanging="397"/>
      </w:pPr>
      <w:rPr>
        <w:rFonts w:hint="default"/>
      </w:rPr>
    </w:lvl>
  </w:abstractNum>
  <w:abstractNum w:abstractNumId="4" w15:restartNumberingAfterBreak="0">
    <w:nsid w:val="0CD73DDA"/>
    <w:multiLevelType w:val="multilevel"/>
    <w:tmpl w:val="06B6DB36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5" w15:restartNumberingAfterBreak="0">
    <w:nsid w:val="11785C6F"/>
    <w:multiLevelType w:val="multilevel"/>
    <w:tmpl w:val="8B5A8BCC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20" w:firstLine="108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11FA6A8E"/>
    <w:multiLevelType w:val="multilevel"/>
    <w:tmpl w:val="A57C2B3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964" w:hanging="39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531" w:hanging="39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98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665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3232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2"/>
        </w:tabs>
        <w:ind w:left="436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33" w:hanging="397"/>
      </w:pPr>
      <w:rPr>
        <w:rFonts w:hint="default"/>
      </w:rPr>
    </w:lvl>
  </w:abstractNum>
  <w:abstractNum w:abstractNumId="7" w15:restartNumberingAfterBreak="0">
    <w:nsid w:val="148C7F0E"/>
    <w:multiLevelType w:val="multilevel"/>
    <w:tmpl w:val="FE8CD272"/>
    <w:lvl w:ilvl="0">
      <w:start w:val="1"/>
      <w:numFmt w:val="decimal"/>
      <w:lvlText w:val="3.%1 "/>
      <w:lvlJc w:val="left"/>
      <w:pPr>
        <w:ind w:left="283" w:firstLine="0"/>
      </w:pPr>
      <w:rPr>
        <w:rFonts w:ascii="Arial" w:eastAsia="Arial" w:hAnsi="Arial" w:cs="Arial"/>
        <w:b/>
        <w:i w:val="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 w15:restartNumberingAfterBreak="0">
    <w:nsid w:val="158251DC"/>
    <w:multiLevelType w:val="multilevel"/>
    <w:tmpl w:val="324CE6C4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9" w15:restartNumberingAfterBreak="0">
    <w:nsid w:val="177E6610"/>
    <w:multiLevelType w:val="hybridMultilevel"/>
    <w:tmpl w:val="702A9B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503E3"/>
    <w:multiLevelType w:val="multilevel"/>
    <w:tmpl w:val="A57C2B3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964" w:hanging="39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531" w:hanging="39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98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665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3232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2"/>
        </w:tabs>
        <w:ind w:left="436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33" w:hanging="397"/>
      </w:pPr>
      <w:rPr>
        <w:rFonts w:hint="default"/>
      </w:rPr>
    </w:lvl>
  </w:abstractNum>
  <w:abstractNum w:abstractNumId="11" w15:restartNumberingAfterBreak="0">
    <w:nsid w:val="19EA5FEE"/>
    <w:multiLevelType w:val="multilevel"/>
    <w:tmpl w:val="DA5C9E9E"/>
    <w:lvl w:ilvl="0">
      <w:start w:val="1"/>
      <w:numFmt w:val="decimal"/>
      <w:lvlText w:val="%1."/>
      <w:lvlJc w:val="left"/>
      <w:pPr>
        <w:ind w:left="720" w:firstLine="360"/>
      </w:pPr>
      <w:rPr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1BAA03B4"/>
    <w:multiLevelType w:val="multilevel"/>
    <w:tmpl w:val="A57C2B3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964" w:hanging="39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531" w:hanging="39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98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665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3232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2"/>
        </w:tabs>
        <w:ind w:left="436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33" w:hanging="397"/>
      </w:pPr>
      <w:rPr>
        <w:rFonts w:hint="default"/>
      </w:rPr>
    </w:lvl>
  </w:abstractNum>
  <w:abstractNum w:abstractNumId="13" w15:restartNumberingAfterBreak="0">
    <w:nsid w:val="21E15FA6"/>
    <w:multiLevelType w:val="multilevel"/>
    <w:tmpl w:val="4DF05F68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26054593"/>
    <w:multiLevelType w:val="multilevel"/>
    <w:tmpl w:val="96CA686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397" w:hanging="397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964" w:hanging="39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531" w:hanging="397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098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665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3232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2"/>
        </w:tabs>
        <w:ind w:left="436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33" w:hanging="397"/>
      </w:pPr>
      <w:rPr>
        <w:rFonts w:hint="default"/>
      </w:rPr>
    </w:lvl>
  </w:abstractNum>
  <w:abstractNum w:abstractNumId="15" w15:restartNumberingAfterBreak="0">
    <w:nsid w:val="2FA2242D"/>
    <w:multiLevelType w:val="hybridMultilevel"/>
    <w:tmpl w:val="34D4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66548"/>
    <w:multiLevelType w:val="multilevel"/>
    <w:tmpl w:val="A57C2B3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964" w:hanging="39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531" w:hanging="39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98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665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3232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2"/>
        </w:tabs>
        <w:ind w:left="436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33" w:hanging="397"/>
      </w:pPr>
      <w:rPr>
        <w:rFonts w:hint="default"/>
      </w:rPr>
    </w:lvl>
  </w:abstractNum>
  <w:abstractNum w:abstractNumId="17" w15:restartNumberingAfterBreak="0">
    <w:nsid w:val="31C870B6"/>
    <w:multiLevelType w:val="hybridMultilevel"/>
    <w:tmpl w:val="A21214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B7206"/>
    <w:multiLevelType w:val="multilevel"/>
    <w:tmpl w:val="1CECDA70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9" w15:restartNumberingAfterBreak="0">
    <w:nsid w:val="489366BD"/>
    <w:multiLevelType w:val="multilevel"/>
    <w:tmpl w:val="665E8534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0" w15:restartNumberingAfterBreak="0">
    <w:nsid w:val="4C54677C"/>
    <w:multiLevelType w:val="multilevel"/>
    <w:tmpl w:val="93FA58E8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307" w:firstLine="1079"/>
      </w:pPr>
      <w:rPr>
        <w:b w:val="0"/>
        <w:i w:val="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1" w15:restartNumberingAfterBreak="0">
    <w:nsid w:val="4E2A5CC8"/>
    <w:multiLevelType w:val="multilevel"/>
    <w:tmpl w:val="181C3D7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964" w:hanging="39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531" w:hanging="397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098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665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3232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2"/>
        </w:tabs>
        <w:ind w:left="436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33" w:hanging="397"/>
      </w:pPr>
      <w:rPr>
        <w:rFonts w:hint="default"/>
      </w:rPr>
    </w:lvl>
  </w:abstractNum>
  <w:abstractNum w:abstractNumId="22" w15:restartNumberingAfterBreak="0">
    <w:nsid w:val="4EAF5514"/>
    <w:multiLevelType w:val="multilevel"/>
    <w:tmpl w:val="A57C2B3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964" w:hanging="39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531" w:hanging="39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98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665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3232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2"/>
        </w:tabs>
        <w:ind w:left="436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33" w:hanging="397"/>
      </w:pPr>
      <w:rPr>
        <w:rFonts w:hint="default"/>
      </w:rPr>
    </w:lvl>
  </w:abstractNum>
  <w:abstractNum w:abstractNumId="23" w15:restartNumberingAfterBreak="0">
    <w:nsid w:val="551E329D"/>
    <w:multiLevelType w:val="multilevel"/>
    <w:tmpl w:val="FDEE343C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4" w15:restartNumberingAfterBreak="0">
    <w:nsid w:val="5735581F"/>
    <w:multiLevelType w:val="multilevel"/>
    <w:tmpl w:val="E690B42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5" w15:restartNumberingAfterBreak="0">
    <w:nsid w:val="586D22F7"/>
    <w:multiLevelType w:val="multilevel"/>
    <w:tmpl w:val="1480F0EC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6" w15:restartNumberingAfterBreak="0">
    <w:nsid w:val="58864A5C"/>
    <w:multiLevelType w:val="multilevel"/>
    <w:tmpl w:val="CA361262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7" w15:restartNumberingAfterBreak="0">
    <w:nsid w:val="59392F51"/>
    <w:multiLevelType w:val="multilevel"/>
    <w:tmpl w:val="A57C2B3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964" w:hanging="39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531" w:hanging="39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98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68"/>
        </w:tabs>
        <w:ind w:left="2665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3232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02"/>
        </w:tabs>
        <w:ind w:left="436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33" w:hanging="397"/>
      </w:pPr>
      <w:rPr>
        <w:rFonts w:hint="default"/>
      </w:rPr>
    </w:lvl>
  </w:abstractNum>
  <w:abstractNum w:abstractNumId="28" w15:restartNumberingAfterBreak="0">
    <w:nsid w:val="5A5D62FB"/>
    <w:multiLevelType w:val="multilevel"/>
    <w:tmpl w:val="F28C8560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9" w15:restartNumberingAfterBreak="0">
    <w:nsid w:val="697F083C"/>
    <w:multiLevelType w:val="multilevel"/>
    <w:tmpl w:val="1FF8EAB8"/>
    <w:lvl w:ilvl="0">
      <w:start w:val="1"/>
      <w:numFmt w:val="bullet"/>
      <w:lvlText w:val="▪"/>
      <w:lvlJc w:val="left"/>
      <w:pPr>
        <w:ind w:left="340" w:firstLine="17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b w:val="0"/>
        <w:i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0" w15:restartNumberingAfterBreak="0">
    <w:nsid w:val="6F52609C"/>
    <w:multiLevelType w:val="multilevel"/>
    <w:tmpl w:val="27A2CE6E"/>
    <w:lvl w:ilvl="0">
      <w:start w:val="1"/>
      <w:numFmt w:val="lowerLetter"/>
      <w:lvlText w:val="%1."/>
      <w:lvlJc w:val="left"/>
      <w:pPr>
        <w:ind w:left="0" w:firstLine="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2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1" w15:restartNumberingAfterBreak="0">
    <w:nsid w:val="7ACA5E8F"/>
    <w:multiLevelType w:val="multilevel"/>
    <w:tmpl w:val="C17A075C"/>
    <w:lvl w:ilvl="0">
      <w:start w:val="1"/>
      <w:numFmt w:val="bullet"/>
      <w:lvlText w:val="▪"/>
      <w:lvlJc w:val="left"/>
      <w:pPr>
        <w:ind w:left="34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num w:numId="1">
    <w:abstractNumId w:val="21"/>
  </w:num>
  <w:num w:numId="2">
    <w:abstractNumId w:val="13"/>
  </w:num>
  <w:num w:numId="3">
    <w:abstractNumId w:val="26"/>
  </w:num>
  <w:num w:numId="4">
    <w:abstractNumId w:val="23"/>
  </w:num>
  <w:num w:numId="5">
    <w:abstractNumId w:val="8"/>
  </w:num>
  <w:num w:numId="6">
    <w:abstractNumId w:val="18"/>
  </w:num>
  <w:num w:numId="7">
    <w:abstractNumId w:val="24"/>
  </w:num>
  <w:num w:numId="8">
    <w:abstractNumId w:val="31"/>
  </w:num>
  <w:num w:numId="9">
    <w:abstractNumId w:val="19"/>
  </w:num>
  <w:num w:numId="10">
    <w:abstractNumId w:val="28"/>
  </w:num>
  <w:num w:numId="11">
    <w:abstractNumId w:val="4"/>
  </w:num>
  <w:num w:numId="12">
    <w:abstractNumId w:val="0"/>
  </w:num>
  <w:num w:numId="13">
    <w:abstractNumId w:val="29"/>
  </w:num>
  <w:num w:numId="14">
    <w:abstractNumId w:val="5"/>
  </w:num>
  <w:num w:numId="15">
    <w:abstractNumId w:val="25"/>
  </w:num>
  <w:num w:numId="16">
    <w:abstractNumId w:val="11"/>
  </w:num>
  <w:num w:numId="17">
    <w:abstractNumId w:val="20"/>
  </w:num>
  <w:num w:numId="18">
    <w:abstractNumId w:val="7"/>
  </w:num>
  <w:num w:numId="19">
    <w:abstractNumId w:val="30"/>
  </w:num>
  <w:num w:numId="20">
    <w:abstractNumId w:val="1"/>
  </w:num>
  <w:num w:numId="21">
    <w:abstractNumId w:val="17"/>
  </w:num>
  <w:num w:numId="22">
    <w:abstractNumId w:val="15"/>
  </w:num>
  <w:num w:numId="23">
    <w:abstractNumId w:val="9"/>
  </w:num>
  <w:num w:numId="24">
    <w:abstractNumId w:val="3"/>
  </w:num>
  <w:num w:numId="25">
    <w:abstractNumId w:val="27"/>
  </w:num>
  <w:num w:numId="26">
    <w:abstractNumId w:val="22"/>
  </w:num>
  <w:num w:numId="27">
    <w:abstractNumId w:val="10"/>
  </w:num>
  <w:num w:numId="28">
    <w:abstractNumId w:val="16"/>
  </w:num>
  <w:num w:numId="29">
    <w:abstractNumId w:val="6"/>
  </w:num>
  <w:num w:numId="30">
    <w:abstractNumId w:val="12"/>
  </w:num>
  <w:num w:numId="31">
    <w:abstractNumId w:val="2"/>
  </w:num>
  <w:num w:numId="32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C4"/>
    <w:rsid w:val="0003509E"/>
    <w:rsid w:val="0004205B"/>
    <w:rsid w:val="000422D8"/>
    <w:rsid w:val="00046922"/>
    <w:rsid w:val="000475D7"/>
    <w:rsid w:val="00052639"/>
    <w:rsid w:val="00060139"/>
    <w:rsid w:val="000616F4"/>
    <w:rsid w:val="0007188C"/>
    <w:rsid w:val="000725EB"/>
    <w:rsid w:val="00073B47"/>
    <w:rsid w:val="000743AD"/>
    <w:rsid w:val="00075512"/>
    <w:rsid w:val="000758E5"/>
    <w:rsid w:val="00081BC6"/>
    <w:rsid w:val="0008286C"/>
    <w:rsid w:val="00087C53"/>
    <w:rsid w:val="000A3D5D"/>
    <w:rsid w:val="000A7036"/>
    <w:rsid w:val="000A73DA"/>
    <w:rsid w:val="000A793E"/>
    <w:rsid w:val="000C3F7E"/>
    <w:rsid w:val="000C4A85"/>
    <w:rsid w:val="000C574A"/>
    <w:rsid w:val="000D30A5"/>
    <w:rsid w:val="000D3906"/>
    <w:rsid w:val="000D444A"/>
    <w:rsid w:val="000D511E"/>
    <w:rsid w:val="000E190D"/>
    <w:rsid w:val="000E2599"/>
    <w:rsid w:val="000E4B4E"/>
    <w:rsid w:val="000E7211"/>
    <w:rsid w:val="000F402A"/>
    <w:rsid w:val="000F4745"/>
    <w:rsid w:val="000F52B5"/>
    <w:rsid w:val="000F5620"/>
    <w:rsid w:val="000F7D74"/>
    <w:rsid w:val="00105C00"/>
    <w:rsid w:val="00105F8C"/>
    <w:rsid w:val="00106202"/>
    <w:rsid w:val="0010624D"/>
    <w:rsid w:val="00107C27"/>
    <w:rsid w:val="0011047C"/>
    <w:rsid w:val="00112D8A"/>
    <w:rsid w:val="001143FE"/>
    <w:rsid w:val="001178A0"/>
    <w:rsid w:val="00122BA9"/>
    <w:rsid w:val="0013620D"/>
    <w:rsid w:val="001407AC"/>
    <w:rsid w:val="001420D6"/>
    <w:rsid w:val="00142A3A"/>
    <w:rsid w:val="00147552"/>
    <w:rsid w:val="0015189D"/>
    <w:rsid w:val="00154179"/>
    <w:rsid w:val="00155D0D"/>
    <w:rsid w:val="00161A74"/>
    <w:rsid w:val="00165C1C"/>
    <w:rsid w:val="00167698"/>
    <w:rsid w:val="00175F3C"/>
    <w:rsid w:val="0017770C"/>
    <w:rsid w:val="00177DDE"/>
    <w:rsid w:val="00186E26"/>
    <w:rsid w:val="00193091"/>
    <w:rsid w:val="001956CE"/>
    <w:rsid w:val="00195ABA"/>
    <w:rsid w:val="001A31E4"/>
    <w:rsid w:val="001A4D2B"/>
    <w:rsid w:val="001A70CD"/>
    <w:rsid w:val="001B0998"/>
    <w:rsid w:val="001B2E78"/>
    <w:rsid w:val="001B576D"/>
    <w:rsid w:val="001C1064"/>
    <w:rsid w:val="001C1697"/>
    <w:rsid w:val="001C1A2E"/>
    <w:rsid w:val="001D2356"/>
    <w:rsid w:val="001E0975"/>
    <w:rsid w:val="001E413A"/>
    <w:rsid w:val="001F31C0"/>
    <w:rsid w:val="001F32D1"/>
    <w:rsid w:val="001F6C1D"/>
    <w:rsid w:val="001F721F"/>
    <w:rsid w:val="0020421B"/>
    <w:rsid w:val="0021235E"/>
    <w:rsid w:val="00213581"/>
    <w:rsid w:val="00213BAD"/>
    <w:rsid w:val="00214DEE"/>
    <w:rsid w:val="0022081D"/>
    <w:rsid w:val="0022526D"/>
    <w:rsid w:val="002316EF"/>
    <w:rsid w:val="00234E8D"/>
    <w:rsid w:val="002366E2"/>
    <w:rsid w:val="0025134A"/>
    <w:rsid w:val="002609D2"/>
    <w:rsid w:val="002846B8"/>
    <w:rsid w:val="002900AA"/>
    <w:rsid w:val="00291091"/>
    <w:rsid w:val="002925EF"/>
    <w:rsid w:val="00293DD1"/>
    <w:rsid w:val="002A6461"/>
    <w:rsid w:val="002A769F"/>
    <w:rsid w:val="002A7B48"/>
    <w:rsid w:val="002B136C"/>
    <w:rsid w:val="002B1BB0"/>
    <w:rsid w:val="002C463E"/>
    <w:rsid w:val="002C7765"/>
    <w:rsid w:val="002D3BA6"/>
    <w:rsid w:val="002E0310"/>
    <w:rsid w:val="002E3991"/>
    <w:rsid w:val="002F40ED"/>
    <w:rsid w:val="002F4BE9"/>
    <w:rsid w:val="002F5EB2"/>
    <w:rsid w:val="002F6BE3"/>
    <w:rsid w:val="0030046E"/>
    <w:rsid w:val="00303B92"/>
    <w:rsid w:val="00313367"/>
    <w:rsid w:val="00315612"/>
    <w:rsid w:val="003164E9"/>
    <w:rsid w:val="00323C70"/>
    <w:rsid w:val="00325CA3"/>
    <w:rsid w:val="003308CC"/>
    <w:rsid w:val="00335CF3"/>
    <w:rsid w:val="00336319"/>
    <w:rsid w:val="00337F59"/>
    <w:rsid w:val="00337FA0"/>
    <w:rsid w:val="00341EB8"/>
    <w:rsid w:val="00345C11"/>
    <w:rsid w:val="003479C3"/>
    <w:rsid w:val="00353AB1"/>
    <w:rsid w:val="0035644D"/>
    <w:rsid w:val="00357956"/>
    <w:rsid w:val="003654BA"/>
    <w:rsid w:val="00365C1B"/>
    <w:rsid w:val="003721A2"/>
    <w:rsid w:val="0037690D"/>
    <w:rsid w:val="00377D6A"/>
    <w:rsid w:val="003804D2"/>
    <w:rsid w:val="00381FA3"/>
    <w:rsid w:val="0038258C"/>
    <w:rsid w:val="00383EAA"/>
    <w:rsid w:val="003849CF"/>
    <w:rsid w:val="003868AB"/>
    <w:rsid w:val="0039018E"/>
    <w:rsid w:val="00396AE9"/>
    <w:rsid w:val="003A3F93"/>
    <w:rsid w:val="003A6CDE"/>
    <w:rsid w:val="003B0582"/>
    <w:rsid w:val="003B091C"/>
    <w:rsid w:val="003C268D"/>
    <w:rsid w:val="003C558C"/>
    <w:rsid w:val="003C6A49"/>
    <w:rsid w:val="003D2821"/>
    <w:rsid w:val="003E1E70"/>
    <w:rsid w:val="003F61BD"/>
    <w:rsid w:val="00403C03"/>
    <w:rsid w:val="0040610B"/>
    <w:rsid w:val="004068A2"/>
    <w:rsid w:val="0040795A"/>
    <w:rsid w:val="00414BB9"/>
    <w:rsid w:val="004160FF"/>
    <w:rsid w:val="0041749F"/>
    <w:rsid w:val="0042307C"/>
    <w:rsid w:val="00424DCB"/>
    <w:rsid w:val="004262A7"/>
    <w:rsid w:val="00427146"/>
    <w:rsid w:val="0043287F"/>
    <w:rsid w:val="004340E0"/>
    <w:rsid w:val="00436CBC"/>
    <w:rsid w:val="00444D2D"/>
    <w:rsid w:val="004455F0"/>
    <w:rsid w:val="00453FD5"/>
    <w:rsid w:val="00454E7D"/>
    <w:rsid w:val="0046202A"/>
    <w:rsid w:val="0046491E"/>
    <w:rsid w:val="00465D91"/>
    <w:rsid w:val="00466EEE"/>
    <w:rsid w:val="004709A1"/>
    <w:rsid w:val="00472422"/>
    <w:rsid w:val="004729BE"/>
    <w:rsid w:val="00475B48"/>
    <w:rsid w:val="00484CC4"/>
    <w:rsid w:val="00487DD4"/>
    <w:rsid w:val="00491447"/>
    <w:rsid w:val="004A3C0A"/>
    <w:rsid w:val="004A4CDB"/>
    <w:rsid w:val="004A5381"/>
    <w:rsid w:val="004A7595"/>
    <w:rsid w:val="004B29C2"/>
    <w:rsid w:val="004B4E55"/>
    <w:rsid w:val="004C5FEB"/>
    <w:rsid w:val="004E1E44"/>
    <w:rsid w:val="004E3593"/>
    <w:rsid w:val="004E7A08"/>
    <w:rsid w:val="004F35BA"/>
    <w:rsid w:val="00500152"/>
    <w:rsid w:val="00504167"/>
    <w:rsid w:val="00511586"/>
    <w:rsid w:val="0051463C"/>
    <w:rsid w:val="005154E4"/>
    <w:rsid w:val="005168F8"/>
    <w:rsid w:val="005233DE"/>
    <w:rsid w:val="00523AD4"/>
    <w:rsid w:val="00523F0F"/>
    <w:rsid w:val="00526046"/>
    <w:rsid w:val="0053755E"/>
    <w:rsid w:val="005415EC"/>
    <w:rsid w:val="005474F6"/>
    <w:rsid w:val="00547F07"/>
    <w:rsid w:val="0055100E"/>
    <w:rsid w:val="00551B88"/>
    <w:rsid w:val="00554CA6"/>
    <w:rsid w:val="00573ED7"/>
    <w:rsid w:val="00583B41"/>
    <w:rsid w:val="005906EF"/>
    <w:rsid w:val="005961C7"/>
    <w:rsid w:val="0059686C"/>
    <w:rsid w:val="005A001F"/>
    <w:rsid w:val="005A01E6"/>
    <w:rsid w:val="005A3201"/>
    <w:rsid w:val="005A3DDF"/>
    <w:rsid w:val="005A5E24"/>
    <w:rsid w:val="005A636C"/>
    <w:rsid w:val="005A6CA7"/>
    <w:rsid w:val="005C3713"/>
    <w:rsid w:val="005C4044"/>
    <w:rsid w:val="005C4269"/>
    <w:rsid w:val="005D1ADB"/>
    <w:rsid w:val="005D2393"/>
    <w:rsid w:val="005D5B6A"/>
    <w:rsid w:val="005D6717"/>
    <w:rsid w:val="005E13AE"/>
    <w:rsid w:val="005E2A0E"/>
    <w:rsid w:val="005E56A9"/>
    <w:rsid w:val="005E5B8D"/>
    <w:rsid w:val="005F15EA"/>
    <w:rsid w:val="00600574"/>
    <w:rsid w:val="00600601"/>
    <w:rsid w:val="00606BCC"/>
    <w:rsid w:val="00607FEA"/>
    <w:rsid w:val="00611F2B"/>
    <w:rsid w:val="00613236"/>
    <w:rsid w:val="00620113"/>
    <w:rsid w:val="00620247"/>
    <w:rsid w:val="00622542"/>
    <w:rsid w:val="006225DF"/>
    <w:rsid w:val="00623B62"/>
    <w:rsid w:val="006258CE"/>
    <w:rsid w:val="006338EA"/>
    <w:rsid w:val="00635FB3"/>
    <w:rsid w:val="0064274F"/>
    <w:rsid w:val="0065015D"/>
    <w:rsid w:val="00655618"/>
    <w:rsid w:val="006654AB"/>
    <w:rsid w:val="0067106A"/>
    <w:rsid w:val="0067238C"/>
    <w:rsid w:val="006734E0"/>
    <w:rsid w:val="00677B7D"/>
    <w:rsid w:val="00683FF5"/>
    <w:rsid w:val="0068798F"/>
    <w:rsid w:val="00694953"/>
    <w:rsid w:val="006A1F29"/>
    <w:rsid w:val="006A339A"/>
    <w:rsid w:val="006A3DA4"/>
    <w:rsid w:val="006B4A37"/>
    <w:rsid w:val="006B6C39"/>
    <w:rsid w:val="006B7A31"/>
    <w:rsid w:val="006C6191"/>
    <w:rsid w:val="006C7C8F"/>
    <w:rsid w:val="006D1865"/>
    <w:rsid w:val="006D1D5A"/>
    <w:rsid w:val="006D4505"/>
    <w:rsid w:val="006D7222"/>
    <w:rsid w:val="006D784A"/>
    <w:rsid w:val="006E185E"/>
    <w:rsid w:val="006E1B0D"/>
    <w:rsid w:val="006E25F4"/>
    <w:rsid w:val="006E434D"/>
    <w:rsid w:val="006E5E7F"/>
    <w:rsid w:val="006F3B0B"/>
    <w:rsid w:val="006F4FFD"/>
    <w:rsid w:val="00706718"/>
    <w:rsid w:val="00706915"/>
    <w:rsid w:val="00706BF6"/>
    <w:rsid w:val="00710BE9"/>
    <w:rsid w:val="00712CE1"/>
    <w:rsid w:val="00714510"/>
    <w:rsid w:val="00722AB2"/>
    <w:rsid w:val="00727F40"/>
    <w:rsid w:val="00753A92"/>
    <w:rsid w:val="00754ED3"/>
    <w:rsid w:val="00755E74"/>
    <w:rsid w:val="00781B0F"/>
    <w:rsid w:val="007832FA"/>
    <w:rsid w:val="00784E80"/>
    <w:rsid w:val="007919A5"/>
    <w:rsid w:val="007A2362"/>
    <w:rsid w:val="007A7462"/>
    <w:rsid w:val="007A766A"/>
    <w:rsid w:val="007B31C3"/>
    <w:rsid w:val="007C229A"/>
    <w:rsid w:val="007C5E9E"/>
    <w:rsid w:val="007C7F1C"/>
    <w:rsid w:val="007D2787"/>
    <w:rsid w:val="007D2ABA"/>
    <w:rsid w:val="007D4085"/>
    <w:rsid w:val="007D5C0B"/>
    <w:rsid w:val="007E1254"/>
    <w:rsid w:val="007E290A"/>
    <w:rsid w:val="007E73F8"/>
    <w:rsid w:val="007F2CE9"/>
    <w:rsid w:val="007F54DA"/>
    <w:rsid w:val="007F5D0E"/>
    <w:rsid w:val="00806051"/>
    <w:rsid w:val="008078B3"/>
    <w:rsid w:val="00807A12"/>
    <w:rsid w:val="00807AD2"/>
    <w:rsid w:val="00813810"/>
    <w:rsid w:val="00816751"/>
    <w:rsid w:val="00825B3F"/>
    <w:rsid w:val="00826DD9"/>
    <w:rsid w:val="00827218"/>
    <w:rsid w:val="00827DD8"/>
    <w:rsid w:val="00833943"/>
    <w:rsid w:val="0083705F"/>
    <w:rsid w:val="0084605F"/>
    <w:rsid w:val="0085522B"/>
    <w:rsid w:val="00856F7D"/>
    <w:rsid w:val="00860C39"/>
    <w:rsid w:val="008610F3"/>
    <w:rsid w:val="00864910"/>
    <w:rsid w:val="00867200"/>
    <w:rsid w:val="0087012C"/>
    <w:rsid w:val="0087194E"/>
    <w:rsid w:val="008742D2"/>
    <w:rsid w:val="008849F8"/>
    <w:rsid w:val="0088516B"/>
    <w:rsid w:val="00893ECB"/>
    <w:rsid w:val="00896A30"/>
    <w:rsid w:val="008A26AD"/>
    <w:rsid w:val="008A4436"/>
    <w:rsid w:val="008B5F9D"/>
    <w:rsid w:val="008B6874"/>
    <w:rsid w:val="008B71A8"/>
    <w:rsid w:val="008B7C91"/>
    <w:rsid w:val="008C6E3C"/>
    <w:rsid w:val="008D6F90"/>
    <w:rsid w:val="008E6C45"/>
    <w:rsid w:val="008F1ADF"/>
    <w:rsid w:val="008F5590"/>
    <w:rsid w:val="00904C30"/>
    <w:rsid w:val="009160DF"/>
    <w:rsid w:val="00916A8D"/>
    <w:rsid w:val="009233C1"/>
    <w:rsid w:val="00923695"/>
    <w:rsid w:val="00926291"/>
    <w:rsid w:val="009365DA"/>
    <w:rsid w:val="00943663"/>
    <w:rsid w:val="00952CFE"/>
    <w:rsid w:val="009546B9"/>
    <w:rsid w:val="0095731F"/>
    <w:rsid w:val="0096304E"/>
    <w:rsid w:val="00965716"/>
    <w:rsid w:val="009657D4"/>
    <w:rsid w:val="00972872"/>
    <w:rsid w:val="009735FA"/>
    <w:rsid w:val="00974C00"/>
    <w:rsid w:val="00975A51"/>
    <w:rsid w:val="00977C06"/>
    <w:rsid w:val="00982FFE"/>
    <w:rsid w:val="009866D1"/>
    <w:rsid w:val="0098750A"/>
    <w:rsid w:val="0099026D"/>
    <w:rsid w:val="0099139B"/>
    <w:rsid w:val="0099248F"/>
    <w:rsid w:val="00992847"/>
    <w:rsid w:val="009929FC"/>
    <w:rsid w:val="00994C35"/>
    <w:rsid w:val="009953C0"/>
    <w:rsid w:val="00996975"/>
    <w:rsid w:val="00996B94"/>
    <w:rsid w:val="009A208A"/>
    <w:rsid w:val="009A3190"/>
    <w:rsid w:val="009A40C3"/>
    <w:rsid w:val="009A4FCB"/>
    <w:rsid w:val="009B11D0"/>
    <w:rsid w:val="009B1F08"/>
    <w:rsid w:val="009B25DB"/>
    <w:rsid w:val="009B5946"/>
    <w:rsid w:val="009C4B8E"/>
    <w:rsid w:val="009D1375"/>
    <w:rsid w:val="009D6B69"/>
    <w:rsid w:val="009E26AC"/>
    <w:rsid w:val="009E584E"/>
    <w:rsid w:val="009F2DDF"/>
    <w:rsid w:val="00A0478F"/>
    <w:rsid w:val="00A072B4"/>
    <w:rsid w:val="00A13397"/>
    <w:rsid w:val="00A148AE"/>
    <w:rsid w:val="00A16884"/>
    <w:rsid w:val="00A17892"/>
    <w:rsid w:val="00A230A6"/>
    <w:rsid w:val="00A311A5"/>
    <w:rsid w:val="00A32FD1"/>
    <w:rsid w:val="00A33B85"/>
    <w:rsid w:val="00A33C20"/>
    <w:rsid w:val="00A346F6"/>
    <w:rsid w:val="00A34AC4"/>
    <w:rsid w:val="00A35622"/>
    <w:rsid w:val="00A4086C"/>
    <w:rsid w:val="00A45065"/>
    <w:rsid w:val="00A47C60"/>
    <w:rsid w:val="00A62B66"/>
    <w:rsid w:val="00A7085C"/>
    <w:rsid w:val="00A72297"/>
    <w:rsid w:val="00A81293"/>
    <w:rsid w:val="00A841BA"/>
    <w:rsid w:val="00A87B5F"/>
    <w:rsid w:val="00A93667"/>
    <w:rsid w:val="00A949D9"/>
    <w:rsid w:val="00A96641"/>
    <w:rsid w:val="00AA049E"/>
    <w:rsid w:val="00AA479A"/>
    <w:rsid w:val="00AA497D"/>
    <w:rsid w:val="00AC3082"/>
    <w:rsid w:val="00AC5530"/>
    <w:rsid w:val="00AC589E"/>
    <w:rsid w:val="00AD013C"/>
    <w:rsid w:val="00AD2F20"/>
    <w:rsid w:val="00AD7422"/>
    <w:rsid w:val="00AE1C91"/>
    <w:rsid w:val="00AE2470"/>
    <w:rsid w:val="00AF2019"/>
    <w:rsid w:val="00AF58D3"/>
    <w:rsid w:val="00B03180"/>
    <w:rsid w:val="00B061CA"/>
    <w:rsid w:val="00B066FD"/>
    <w:rsid w:val="00B06B5C"/>
    <w:rsid w:val="00B07F93"/>
    <w:rsid w:val="00B1046A"/>
    <w:rsid w:val="00B157F5"/>
    <w:rsid w:val="00B159EA"/>
    <w:rsid w:val="00B1629D"/>
    <w:rsid w:val="00B1681B"/>
    <w:rsid w:val="00B1748B"/>
    <w:rsid w:val="00B25296"/>
    <w:rsid w:val="00B25AEB"/>
    <w:rsid w:val="00B26F8A"/>
    <w:rsid w:val="00B27113"/>
    <w:rsid w:val="00B3055E"/>
    <w:rsid w:val="00B3329B"/>
    <w:rsid w:val="00B352F1"/>
    <w:rsid w:val="00B41CA9"/>
    <w:rsid w:val="00B433C4"/>
    <w:rsid w:val="00B55DC4"/>
    <w:rsid w:val="00B66EF6"/>
    <w:rsid w:val="00B76EE9"/>
    <w:rsid w:val="00B771CE"/>
    <w:rsid w:val="00B85023"/>
    <w:rsid w:val="00B87E07"/>
    <w:rsid w:val="00B94CEC"/>
    <w:rsid w:val="00B952B8"/>
    <w:rsid w:val="00BA1346"/>
    <w:rsid w:val="00BA33CC"/>
    <w:rsid w:val="00BA3DC5"/>
    <w:rsid w:val="00BB0F61"/>
    <w:rsid w:val="00BB4F3A"/>
    <w:rsid w:val="00BC2D10"/>
    <w:rsid w:val="00BC4FBF"/>
    <w:rsid w:val="00BC6B0D"/>
    <w:rsid w:val="00BD07E7"/>
    <w:rsid w:val="00BD41D6"/>
    <w:rsid w:val="00BE6A3A"/>
    <w:rsid w:val="00BE7F0A"/>
    <w:rsid w:val="00BF3EE1"/>
    <w:rsid w:val="00BF7CAC"/>
    <w:rsid w:val="00C017E6"/>
    <w:rsid w:val="00C065DA"/>
    <w:rsid w:val="00C07B53"/>
    <w:rsid w:val="00C139C6"/>
    <w:rsid w:val="00C152E3"/>
    <w:rsid w:val="00C32201"/>
    <w:rsid w:val="00C378D0"/>
    <w:rsid w:val="00C41778"/>
    <w:rsid w:val="00C445AA"/>
    <w:rsid w:val="00C47143"/>
    <w:rsid w:val="00C5077A"/>
    <w:rsid w:val="00C507C2"/>
    <w:rsid w:val="00C51C8F"/>
    <w:rsid w:val="00C524C7"/>
    <w:rsid w:val="00C56C46"/>
    <w:rsid w:val="00C5774B"/>
    <w:rsid w:val="00C57C7D"/>
    <w:rsid w:val="00C66E22"/>
    <w:rsid w:val="00C7360A"/>
    <w:rsid w:val="00C85FE1"/>
    <w:rsid w:val="00C9089C"/>
    <w:rsid w:val="00C96B3A"/>
    <w:rsid w:val="00CA15CC"/>
    <w:rsid w:val="00CA199F"/>
    <w:rsid w:val="00CA7392"/>
    <w:rsid w:val="00CB152A"/>
    <w:rsid w:val="00CC0C19"/>
    <w:rsid w:val="00CC4BB1"/>
    <w:rsid w:val="00CC77E5"/>
    <w:rsid w:val="00CD5E83"/>
    <w:rsid w:val="00CE6F7B"/>
    <w:rsid w:val="00CE7113"/>
    <w:rsid w:val="00CF029F"/>
    <w:rsid w:val="00D06E1A"/>
    <w:rsid w:val="00D107D9"/>
    <w:rsid w:val="00D221F6"/>
    <w:rsid w:val="00D2234A"/>
    <w:rsid w:val="00D226AE"/>
    <w:rsid w:val="00D26787"/>
    <w:rsid w:val="00D30912"/>
    <w:rsid w:val="00D32557"/>
    <w:rsid w:val="00D32785"/>
    <w:rsid w:val="00D40CE3"/>
    <w:rsid w:val="00D439FA"/>
    <w:rsid w:val="00D535FC"/>
    <w:rsid w:val="00D53872"/>
    <w:rsid w:val="00D60AE4"/>
    <w:rsid w:val="00D63427"/>
    <w:rsid w:val="00D66C0A"/>
    <w:rsid w:val="00D71454"/>
    <w:rsid w:val="00D75CEE"/>
    <w:rsid w:val="00D76A63"/>
    <w:rsid w:val="00D77F06"/>
    <w:rsid w:val="00D81606"/>
    <w:rsid w:val="00D823BE"/>
    <w:rsid w:val="00D8286B"/>
    <w:rsid w:val="00D85B24"/>
    <w:rsid w:val="00D86657"/>
    <w:rsid w:val="00D90574"/>
    <w:rsid w:val="00D9797C"/>
    <w:rsid w:val="00DA08AB"/>
    <w:rsid w:val="00DA1D5C"/>
    <w:rsid w:val="00DA6BDF"/>
    <w:rsid w:val="00DA776D"/>
    <w:rsid w:val="00DA7ADD"/>
    <w:rsid w:val="00DB58DC"/>
    <w:rsid w:val="00DB688C"/>
    <w:rsid w:val="00DC1A53"/>
    <w:rsid w:val="00DC1A90"/>
    <w:rsid w:val="00DC6642"/>
    <w:rsid w:val="00DD4D9C"/>
    <w:rsid w:val="00DD5108"/>
    <w:rsid w:val="00DD5781"/>
    <w:rsid w:val="00DE4CCF"/>
    <w:rsid w:val="00DE7D5A"/>
    <w:rsid w:val="00DF0917"/>
    <w:rsid w:val="00E1087E"/>
    <w:rsid w:val="00E11094"/>
    <w:rsid w:val="00E113B2"/>
    <w:rsid w:val="00E20659"/>
    <w:rsid w:val="00E21979"/>
    <w:rsid w:val="00E24EF1"/>
    <w:rsid w:val="00E2606E"/>
    <w:rsid w:val="00E274C4"/>
    <w:rsid w:val="00E358E6"/>
    <w:rsid w:val="00E36EC1"/>
    <w:rsid w:val="00E42CF6"/>
    <w:rsid w:val="00E448B1"/>
    <w:rsid w:val="00E472B9"/>
    <w:rsid w:val="00E50E67"/>
    <w:rsid w:val="00E60BA5"/>
    <w:rsid w:val="00E62C4C"/>
    <w:rsid w:val="00E62EB3"/>
    <w:rsid w:val="00E6696B"/>
    <w:rsid w:val="00E7354E"/>
    <w:rsid w:val="00E83DBA"/>
    <w:rsid w:val="00E83FBA"/>
    <w:rsid w:val="00E91285"/>
    <w:rsid w:val="00E91362"/>
    <w:rsid w:val="00E93139"/>
    <w:rsid w:val="00EA1DA5"/>
    <w:rsid w:val="00EA2426"/>
    <w:rsid w:val="00EA499A"/>
    <w:rsid w:val="00EA52AC"/>
    <w:rsid w:val="00EA57E3"/>
    <w:rsid w:val="00EB6E93"/>
    <w:rsid w:val="00EC01A3"/>
    <w:rsid w:val="00EC1D3A"/>
    <w:rsid w:val="00EC3091"/>
    <w:rsid w:val="00EC3873"/>
    <w:rsid w:val="00EC3BB0"/>
    <w:rsid w:val="00EC5560"/>
    <w:rsid w:val="00EC624F"/>
    <w:rsid w:val="00ED1F38"/>
    <w:rsid w:val="00ED24C0"/>
    <w:rsid w:val="00ED2B89"/>
    <w:rsid w:val="00ED4139"/>
    <w:rsid w:val="00EE1F16"/>
    <w:rsid w:val="00EE4512"/>
    <w:rsid w:val="00EE55E9"/>
    <w:rsid w:val="00EE6117"/>
    <w:rsid w:val="00EE790D"/>
    <w:rsid w:val="00EF395B"/>
    <w:rsid w:val="00EF4B7D"/>
    <w:rsid w:val="00EF724F"/>
    <w:rsid w:val="00F00137"/>
    <w:rsid w:val="00F00487"/>
    <w:rsid w:val="00F12EB2"/>
    <w:rsid w:val="00F15BC6"/>
    <w:rsid w:val="00F22801"/>
    <w:rsid w:val="00F24496"/>
    <w:rsid w:val="00F37678"/>
    <w:rsid w:val="00F464D2"/>
    <w:rsid w:val="00F5061D"/>
    <w:rsid w:val="00F54A54"/>
    <w:rsid w:val="00F61110"/>
    <w:rsid w:val="00F61129"/>
    <w:rsid w:val="00F64F36"/>
    <w:rsid w:val="00F71F3E"/>
    <w:rsid w:val="00F736A5"/>
    <w:rsid w:val="00F762F2"/>
    <w:rsid w:val="00F7702C"/>
    <w:rsid w:val="00F77C97"/>
    <w:rsid w:val="00F82AFB"/>
    <w:rsid w:val="00F849EE"/>
    <w:rsid w:val="00F9148F"/>
    <w:rsid w:val="00F9587C"/>
    <w:rsid w:val="00FA0044"/>
    <w:rsid w:val="00FA0812"/>
    <w:rsid w:val="00FA550A"/>
    <w:rsid w:val="00FB5BAA"/>
    <w:rsid w:val="00FC1476"/>
    <w:rsid w:val="00FC41A4"/>
    <w:rsid w:val="00FC7C92"/>
    <w:rsid w:val="00FD46A6"/>
    <w:rsid w:val="00FE1F7F"/>
    <w:rsid w:val="00FE67AA"/>
    <w:rsid w:val="00FF2EAE"/>
    <w:rsid w:val="00FF6019"/>
    <w:rsid w:val="00FF6558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3010FEFB"/>
  <w15:chartTrackingRefBased/>
  <w15:docId w15:val="{86805BE1-57FC-480E-9BED-178D6C4C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AC4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311A5"/>
    <w:pPr>
      <w:keepNext/>
      <w:tabs>
        <w:tab w:val="num" w:pos="432"/>
      </w:tabs>
      <w:ind w:left="432" w:hanging="432"/>
      <w:jc w:val="both"/>
      <w:outlineLvl w:val="0"/>
    </w:pPr>
    <w:rPr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77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A311A5"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/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A311A5"/>
    <w:pPr>
      <w:keepNext/>
      <w:tabs>
        <w:tab w:val="num" w:pos="864"/>
      </w:tabs>
      <w:ind w:left="864" w:hanging="864"/>
      <w:jc w:val="both"/>
      <w:outlineLvl w:val="3"/>
    </w:pPr>
    <w:rPr>
      <w:b/>
      <w:sz w:val="16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A34AC4"/>
    <w:pPr>
      <w:keepNext/>
      <w:spacing w:line="360" w:lineRule="auto"/>
      <w:ind w:left="397" w:hanging="397"/>
      <w:outlineLvl w:val="4"/>
    </w:pPr>
    <w:rPr>
      <w:szCs w:val="20"/>
      <w:lang w:val="x-none"/>
    </w:rPr>
  </w:style>
  <w:style w:type="paragraph" w:styleId="Ttulo6">
    <w:name w:val="heading 6"/>
    <w:basedOn w:val="Normal"/>
    <w:next w:val="Normal"/>
    <w:link w:val="Ttulo6Char"/>
    <w:qFormat/>
    <w:rsid w:val="00A311A5"/>
    <w:pPr>
      <w:keepNext/>
      <w:tabs>
        <w:tab w:val="num" w:pos="1152"/>
      </w:tabs>
      <w:ind w:left="1152" w:hanging="1152"/>
      <w:jc w:val="both"/>
      <w:outlineLvl w:val="5"/>
    </w:pPr>
    <w:rPr>
      <w:rFonts w:ascii="Courier New" w:hAnsi="Courier New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A311A5"/>
    <w:pPr>
      <w:keepNext/>
      <w:tabs>
        <w:tab w:val="num" w:pos="1296"/>
      </w:tabs>
      <w:ind w:left="1296" w:hanging="1296"/>
      <w:jc w:val="both"/>
      <w:outlineLvl w:val="6"/>
    </w:pPr>
    <w:rPr>
      <w:b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A311A5"/>
    <w:pPr>
      <w:keepNext/>
      <w:tabs>
        <w:tab w:val="num" w:pos="1440"/>
      </w:tabs>
      <w:ind w:left="1440" w:hanging="1440"/>
      <w:jc w:val="center"/>
      <w:outlineLvl w:val="7"/>
    </w:pPr>
    <w:rPr>
      <w:sz w:val="28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A311A5"/>
    <w:pPr>
      <w:keepNext/>
      <w:tabs>
        <w:tab w:val="num" w:pos="1584"/>
      </w:tabs>
      <w:ind w:left="1584" w:hanging="1584"/>
      <w:jc w:val="both"/>
      <w:outlineLvl w:val="8"/>
    </w:pPr>
    <w:rPr>
      <w:color w:val="0000FF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34AC4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A34A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A34AC4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A34AC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A34AC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link w:val="Ttulo2"/>
    <w:uiPriority w:val="9"/>
    <w:rsid w:val="00CC77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A311A5"/>
    <w:rPr>
      <w:rFonts w:ascii="Times New Roman" w:eastAsia="Times New Roman" w:hAnsi="Times New Roman"/>
      <w:sz w:val="24"/>
    </w:rPr>
  </w:style>
  <w:style w:type="character" w:customStyle="1" w:styleId="Ttulo3Char">
    <w:name w:val="Título 3 Char"/>
    <w:link w:val="Ttulo3"/>
    <w:rsid w:val="00A311A5"/>
    <w:rPr>
      <w:rFonts w:ascii="Arial" w:eastAsia="Times New Roman" w:hAnsi="Arial"/>
      <w:b/>
      <w:sz w:val="24"/>
    </w:rPr>
  </w:style>
  <w:style w:type="character" w:customStyle="1" w:styleId="Ttulo4Char">
    <w:name w:val="Título 4 Char"/>
    <w:link w:val="Ttulo4"/>
    <w:rsid w:val="00A311A5"/>
    <w:rPr>
      <w:rFonts w:ascii="Times New Roman" w:eastAsia="Times New Roman" w:hAnsi="Times New Roman"/>
      <w:b/>
      <w:sz w:val="16"/>
    </w:rPr>
  </w:style>
  <w:style w:type="character" w:customStyle="1" w:styleId="Ttulo6Char">
    <w:name w:val="Título 6 Char"/>
    <w:link w:val="Ttulo6"/>
    <w:rsid w:val="00A311A5"/>
    <w:rPr>
      <w:rFonts w:ascii="Courier New" w:eastAsia="Times New Roman" w:hAnsi="Courier New" w:cs="Courier New"/>
      <w:sz w:val="24"/>
    </w:rPr>
  </w:style>
  <w:style w:type="character" w:customStyle="1" w:styleId="Ttulo7Char">
    <w:name w:val="Título 7 Char"/>
    <w:link w:val="Ttulo7"/>
    <w:rsid w:val="00A311A5"/>
    <w:rPr>
      <w:rFonts w:ascii="Times New Roman" w:eastAsia="Times New Roman" w:hAnsi="Times New Roman"/>
      <w:b/>
      <w:sz w:val="24"/>
    </w:rPr>
  </w:style>
  <w:style w:type="character" w:customStyle="1" w:styleId="Ttulo8Char">
    <w:name w:val="Título 8 Char"/>
    <w:link w:val="Ttulo8"/>
    <w:rsid w:val="00A311A5"/>
    <w:rPr>
      <w:rFonts w:ascii="Times New Roman" w:eastAsia="Times New Roman" w:hAnsi="Times New Roman"/>
      <w:sz w:val="28"/>
    </w:rPr>
  </w:style>
  <w:style w:type="character" w:customStyle="1" w:styleId="Ttulo9Char">
    <w:name w:val="Título 9 Char"/>
    <w:link w:val="Ttulo9"/>
    <w:rsid w:val="00A311A5"/>
    <w:rPr>
      <w:rFonts w:ascii="Times New Roman" w:eastAsia="Times New Roman" w:hAnsi="Times New Roman"/>
      <w:color w:val="0000FF"/>
      <w:sz w:val="24"/>
      <w:szCs w:val="24"/>
    </w:rPr>
  </w:style>
  <w:style w:type="character" w:styleId="Hyperlink">
    <w:name w:val="Hyperlink"/>
    <w:rsid w:val="00A311A5"/>
    <w:rPr>
      <w:color w:val="0000FF"/>
      <w:u w:val="single"/>
    </w:rPr>
  </w:style>
  <w:style w:type="table" w:styleId="Tabelacomgrade">
    <w:name w:val="Table Grid"/>
    <w:basedOn w:val="Tabelanormal"/>
    <w:uiPriority w:val="39"/>
    <w:rsid w:val="004A75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">
    <w:name w:val="Body Text"/>
    <w:basedOn w:val="Normal"/>
    <w:link w:val="CorpodetextoChar"/>
    <w:rsid w:val="00BA3DC5"/>
    <w:pPr>
      <w:jc w:val="both"/>
    </w:pPr>
    <w:rPr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BA3DC5"/>
    <w:rPr>
      <w:rFonts w:ascii="Times New Roman" w:eastAsia="Times New Roman" w:hAnsi="Times New Roman"/>
      <w:sz w:val="24"/>
    </w:rPr>
  </w:style>
  <w:style w:type="paragraph" w:styleId="Recuodecorpodetexto">
    <w:name w:val="Body Text Indent"/>
    <w:basedOn w:val="Normal"/>
    <w:link w:val="RecuodecorpodetextoChar"/>
    <w:rsid w:val="00BA3DC5"/>
    <w:pPr>
      <w:ind w:left="709" w:hanging="142"/>
      <w:jc w:val="both"/>
    </w:pPr>
    <w:rPr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BA3DC5"/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865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D1865"/>
    <w:rPr>
      <w:rFonts w:ascii="Tahoma" w:eastAsia="Times New Roman" w:hAnsi="Tahoma" w:cs="Tahoma"/>
      <w:sz w:val="16"/>
      <w:szCs w:val="16"/>
    </w:rPr>
  </w:style>
  <w:style w:type="paragraph" w:customStyle="1" w:styleId="Normal1">
    <w:name w:val="Normal1"/>
    <w:rsid w:val="0004205B"/>
    <w:rPr>
      <w:rFonts w:ascii="Times New Roman" w:eastAsia="Times New Roman" w:hAnsi="Times New Roman"/>
      <w:color w:val="000000"/>
      <w:sz w:val="24"/>
      <w:lang w:eastAsia="pt-BR"/>
    </w:rPr>
  </w:style>
  <w:style w:type="paragraph" w:customStyle="1" w:styleId="Default">
    <w:name w:val="Default"/>
    <w:rsid w:val="0035644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7678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F37678"/>
    <w:rPr>
      <w:rFonts w:ascii="Times New Roman" w:eastAsia="Times New Roman" w:hAnsi="Times New Roman"/>
      <w:lang w:val="x-none" w:eastAsia="x-none"/>
    </w:rPr>
  </w:style>
  <w:style w:type="character" w:styleId="Refdecomentrio">
    <w:name w:val="annotation reference"/>
    <w:uiPriority w:val="99"/>
    <w:semiHidden/>
    <w:unhideWhenUsed/>
    <w:rsid w:val="00F37678"/>
    <w:rPr>
      <w:sz w:val="16"/>
      <w:szCs w:val="16"/>
    </w:rPr>
  </w:style>
  <w:style w:type="paragraph" w:customStyle="1" w:styleId="Normal10">
    <w:name w:val="Normal1"/>
    <w:uiPriority w:val="99"/>
    <w:rsid w:val="00EF4B7D"/>
    <w:rPr>
      <w:rFonts w:ascii="Times New Roman" w:eastAsia="Times New Roman" w:hAnsi="Times New Roman"/>
      <w:color w:val="000000"/>
      <w:sz w:val="24"/>
      <w:lang w:val="en-US" w:eastAsia="en-US"/>
    </w:rPr>
  </w:style>
  <w:style w:type="paragraph" w:customStyle="1" w:styleId="Padro">
    <w:name w:val="Padrão"/>
    <w:rsid w:val="0046202A"/>
    <w:pPr>
      <w:keepNext/>
      <w:suppressAutoHyphens/>
      <w:spacing w:line="100" w:lineRule="atLeast"/>
    </w:pPr>
    <w:rPr>
      <w:rFonts w:ascii="Times New Roman" w:eastAsia="Times New Roman" w:hAnsi="Times New Roman"/>
      <w:color w:val="000000"/>
      <w:sz w:val="24"/>
      <w:szCs w:val="24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280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22801"/>
    <w:rPr>
      <w:rFonts w:ascii="Times New Roman" w:eastAsia="Times New Roman" w:hAnsi="Times New Roman"/>
      <w:b/>
      <w:bCs/>
      <w:lang w:val="x-none" w:eastAsia="x-none"/>
    </w:rPr>
  </w:style>
  <w:style w:type="paragraph" w:styleId="NormalWeb">
    <w:name w:val="Normal (Web)"/>
    <w:basedOn w:val="Normal"/>
    <w:uiPriority w:val="99"/>
    <w:rsid w:val="00C96B3A"/>
    <w:pPr>
      <w:spacing w:before="100" w:beforeAutospacing="1" w:after="100" w:afterAutospacing="1"/>
    </w:pPr>
    <w:rPr>
      <w:color w:val="000000"/>
    </w:rPr>
  </w:style>
  <w:style w:type="character" w:styleId="Forte">
    <w:name w:val="Strong"/>
    <w:uiPriority w:val="22"/>
    <w:qFormat/>
    <w:rsid w:val="00C96B3A"/>
    <w:rPr>
      <w:b/>
      <w:bCs/>
    </w:rPr>
  </w:style>
  <w:style w:type="character" w:styleId="HiperlinkVisitado">
    <w:name w:val="FollowedHyperlink"/>
    <w:uiPriority w:val="99"/>
    <w:semiHidden/>
    <w:unhideWhenUsed/>
    <w:rsid w:val="00E93139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0F5620"/>
    <w:rPr>
      <w:color w:val="605E5C"/>
      <w:shd w:val="clear" w:color="auto" w:fill="E1DFDD"/>
    </w:rPr>
  </w:style>
  <w:style w:type="paragraph" w:customStyle="1" w:styleId="Normal3">
    <w:name w:val="Normal3"/>
    <w:rsid w:val="007F2CE9"/>
    <w:rPr>
      <w:rFonts w:ascii="Times New Roman" w:eastAsia="Times New Roman" w:hAnsi="Times New Roman"/>
      <w:color w:val="000000"/>
      <w:lang w:eastAsia="pt-BR"/>
    </w:rPr>
  </w:style>
  <w:style w:type="paragraph" w:customStyle="1" w:styleId="textocentralizado">
    <w:name w:val="texto_centralizado"/>
    <w:basedOn w:val="Normal"/>
    <w:rsid w:val="00167698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167698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8A4436"/>
    <w:pPr>
      <w:spacing w:before="100" w:beforeAutospacing="1" w:after="100" w:afterAutospacing="1"/>
    </w:pPr>
  </w:style>
  <w:style w:type="paragraph" w:customStyle="1" w:styleId="tabelatextocentralizado">
    <w:name w:val="tabela_texto_centralizado"/>
    <w:basedOn w:val="Normal"/>
    <w:rsid w:val="008A4436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8A4436"/>
    <w:rPr>
      <w:i/>
      <w:iCs/>
    </w:rPr>
  </w:style>
  <w:style w:type="paragraph" w:customStyle="1" w:styleId="tabelatextoalinhadodireita">
    <w:name w:val="tabela_texto_alinhado_direita"/>
    <w:basedOn w:val="Normal"/>
    <w:rsid w:val="008A44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pgea.feq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4600FFDB2991449443EACE41E19184" ma:contentTypeVersion="15" ma:contentTypeDescription="Crie um novo documento." ma:contentTypeScope="" ma:versionID="c13dcea1d73718b1b4a5e5b4c87acc28">
  <xsd:schema xmlns:xsd="http://www.w3.org/2001/XMLSchema" xmlns:xs="http://www.w3.org/2001/XMLSchema" xmlns:p="http://schemas.microsoft.com/office/2006/metadata/properties" xmlns:ns3="e0f1e99e-df93-4f5b-aee8-6766fd41491a" xmlns:ns4="3516ca3d-9926-4aec-b68f-eadfaa26e3a6" targetNamespace="http://schemas.microsoft.com/office/2006/metadata/properties" ma:root="true" ma:fieldsID="b95a8345ac8b46d0a4c0ccec4ea29a8c" ns3:_="" ns4:_="">
    <xsd:import namespace="e0f1e99e-df93-4f5b-aee8-6766fd41491a"/>
    <xsd:import namespace="3516ca3d-9926-4aec-b68f-eadfaa26e3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e99e-df93-4f5b-aee8-6766fd414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6ca3d-9926-4aec-b68f-eadfaa26e3a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CC9C0-3C31-4C7A-9DB9-81EB57909C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1e99e-df93-4f5b-aee8-6766fd41491a"/>
    <ds:schemaRef ds:uri="3516ca3d-9926-4aec-b68f-eadfaa26e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482C82-D7C4-43E0-92A7-C155062DE8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78C966-C8AB-4C7C-9D0E-E1473957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5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Links>
    <vt:vector size="6" baseType="variant">
      <vt:variant>
        <vt:i4>458778</vt:i4>
      </vt:variant>
      <vt:variant>
        <vt:i4>0</vt:i4>
      </vt:variant>
      <vt:variant>
        <vt:i4>0</vt:i4>
      </vt:variant>
      <vt:variant>
        <vt:i4>5</vt:i4>
      </vt:variant>
      <vt:variant>
        <vt:lpwstr>http://www.ppgea.feq.uf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u</dc:creator>
  <cp:keywords/>
  <cp:lastModifiedBy>Samira Nemeses Silva</cp:lastModifiedBy>
  <cp:revision>15</cp:revision>
  <cp:lastPrinted>2018-01-29T18:29:00Z</cp:lastPrinted>
  <dcterms:created xsi:type="dcterms:W3CDTF">2023-04-06T14:22:00Z</dcterms:created>
  <dcterms:modified xsi:type="dcterms:W3CDTF">2024-01-0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600FFDB2991449443EACE41E19184</vt:lpwstr>
  </property>
  <property fmtid="{D5CDD505-2E9C-101B-9397-08002B2CF9AE}" pid="3" name="_activity">
    <vt:lpwstr/>
  </property>
</Properties>
</file>